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1FDA84BC" w:rsidR="008C3B97" w:rsidRPr="00AA01CA" w:rsidRDefault="00575B66" w:rsidP="004976CA">
      <w:pPr>
        <w:jc w:val="center"/>
        <w:rPr>
          <w:rFonts w:ascii="Arial" w:hAnsi="Arial"/>
          <w:b/>
          <w:sz w:val="28"/>
          <w:u w:val="single"/>
        </w:rPr>
      </w:pPr>
      <w:r>
        <w:rPr>
          <w:rFonts w:ascii="Arial" w:hAnsi="Arial"/>
          <w:b/>
          <w:sz w:val="28"/>
          <w:u w:val="single"/>
        </w:rPr>
        <w:t xml:space="preserve"> </w:t>
      </w:r>
      <w:r w:rsidR="00035C40" w:rsidRPr="00AA01CA">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AA01CA" w:rsidRDefault="008C3B97">
      <w:pPr>
        <w:tabs>
          <w:tab w:val="left" w:pos="-720"/>
        </w:tabs>
        <w:suppressAutoHyphens/>
        <w:rPr>
          <w:rFonts w:ascii="Arial" w:hAnsi="Arial" w:cs="Arial"/>
          <w:b/>
          <w:szCs w:val="24"/>
          <w:u w:val="single"/>
        </w:rPr>
      </w:pPr>
    </w:p>
    <w:p w14:paraId="3520BCAA" w14:textId="77777777" w:rsidR="00793CB2" w:rsidRPr="00AA01CA" w:rsidRDefault="001F3C58" w:rsidP="0012614B">
      <w:pPr>
        <w:tabs>
          <w:tab w:val="left" w:pos="-720"/>
        </w:tabs>
        <w:suppressAutoHyphens/>
        <w:jc w:val="center"/>
        <w:rPr>
          <w:rFonts w:ascii="Arial" w:hAnsi="Arial" w:cs="Arial"/>
          <w:b/>
          <w:sz w:val="28"/>
          <w:szCs w:val="28"/>
          <w:u w:val="single"/>
        </w:rPr>
      </w:pPr>
      <w:r w:rsidRPr="00AA01CA">
        <w:rPr>
          <w:rFonts w:ascii="Arial" w:hAnsi="Arial" w:cs="Arial"/>
          <w:b/>
          <w:sz w:val="28"/>
          <w:szCs w:val="28"/>
          <w:u w:val="single"/>
        </w:rPr>
        <w:t>THE NOTTINGHAMSHIRE COUNTY COUNCIL</w:t>
      </w:r>
    </w:p>
    <w:p w14:paraId="610DE7E1" w14:textId="77777777" w:rsidR="00B633E1" w:rsidRDefault="001F3C58" w:rsidP="0012614B">
      <w:pPr>
        <w:tabs>
          <w:tab w:val="left" w:pos="-720"/>
        </w:tabs>
        <w:suppressAutoHyphens/>
        <w:jc w:val="center"/>
        <w:rPr>
          <w:rFonts w:ascii="Arial" w:hAnsi="Arial"/>
          <w:b/>
          <w:sz w:val="28"/>
          <w:szCs w:val="28"/>
          <w:u w:val="single"/>
        </w:rPr>
      </w:pPr>
      <w:r w:rsidRPr="00AA01CA">
        <w:rPr>
          <w:rFonts w:ascii="Arial" w:hAnsi="Arial" w:cs="Arial"/>
          <w:b/>
          <w:sz w:val="28"/>
          <w:szCs w:val="28"/>
          <w:u w:val="single"/>
        </w:rPr>
        <w:t xml:space="preserve"> (</w:t>
      </w:r>
      <w:r w:rsidR="00B633E1">
        <w:rPr>
          <w:rFonts w:ascii="Arial" w:hAnsi="Arial" w:cs="Arial"/>
          <w:b/>
          <w:sz w:val="28"/>
          <w:szCs w:val="28"/>
          <w:u w:val="single"/>
        </w:rPr>
        <w:t>A60 DONCASTER ROAD, LANGOLD</w:t>
      </w:r>
      <w:r w:rsidR="00D646B0" w:rsidRPr="00AA01CA">
        <w:rPr>
          <w:rFonts w:ascii="Arial" w:hAnsi="Arial" w:cs="Arial"/>
          <w:b/>
          <w:sz w:val="28"/>
          <w:szCs w:val="28"/>
          <w:u w:val="single"/>
        </w:rPr>
        <w:t xml:space="preserve">) </w:t>
      </w:r>
      <w:r w:rsidRPr="00AA01CA">
        <w:rPr>
          <w:rFonts w:ascii="Arial" w:hAnsi="Arial"/>
          <w:b/>
          <w:sz w:val="28"/>
          <w:szCs w:val="28"/>
          <w:u w:val="single"/>
        </w:rPr>
        <w:t xml:space="preserve">(PROHIBITION OF WAITING) </w:t>
      </w:r>
    </w:p>
    <w:p w14:paraId="5AF30F3A" w14:textId="1A343CD1" w:rsidR="0012614B" w:rsidRPr="00AA01CA" w:rsidRDefault="001F3C58" w:rsidP="0012614B">
      <w:pPr>
        <w:tabs>
          <w:tab w:val="left" w:pos="-720"/>
        </w:tabs>
        <w:suppressAutoHyphens/>
        <w:jc w:val="center"/>
        <w:rPr>
          <w:rFonts w:ascii="Arial" w:hAnsi="Arial"/>
          <w:b/>
          <w:sz w:val="28"/>
          <w:szCs w:val="28"/>
          <w:u w:val="single"/>
        </w:rPr>
      </w:pPr>
      <w:r w:rsidRPr="00AA01CA">
        <w:rPr>
          <w:rFonts w:ascii="Arial" w:hAnsi="Arial"/>
          <w:b/>
          <w:sz w:val="28"/>
          <w:szCs w:val="28"/>
          <w:u w:val="single"/>
        </w:rPr>
        <w:t>TRAFFIC REGULATION ORDER 202</w:t>
      </w:r>
      <w:r w:rsidR="001F0751" w:rsidRPr="00AA01CA">
        <w:rPr>
          <w:rFonts w:ascii="Arial" w:hAnsi="Arial"/>
          <w:b/>
          <w:sz w:val="28"/>
          <w:szCs w:val="28"/>
          <w:u w:val="single"/>
        </w:rPr>
        <w:t>4</w:t>
      </w:r>
      <w:r w:rsidRPr="00AA01CA">
        <w:rPr>
          <w:rFonts w:ascii="Arial" w:hAnsi="Arial"/>
          <w:b/>
          <w:sz w:val="28"/>
          <w:szCs w:val="28"/>
          <w:u w:val="single"/>
        </w:rPr>
        <w:t xml:space="preserve"> (</w:t>
      </w:r>
      <w:r w:rsidR="00B633E1">
        <w:rPr>
          <w:rFonts w:ascii="Arial" w:hAnsi="Arial"/>
          <w:b/>
          <w:sz w:val="28"/>
          <w:szCs w:val="28"/>
          <w:u w:val="single"/>
        </w:rPr>
        <w:t>1298</w:t>
      </w:r>
      <w:r w:rsidRPr="00AA01CA">
        <w:rPr>
          <w:rFonts w:ascii="Arial" w:hAnsi="Arial"/>
          <w:b/>
          <w:sz w:val="28"/>
          <w:szCs w:val="28"/>
          <w:u w:val="single"/>
        </w:rPr>
        <w:t>)</w:t>
      </w:r>
    </w:p>
    <w:p w14:paraId="07E61F07" w14:textId="77777777" w:rsidR="008D1DE0" w:rsidRPr="00AA01CA" w:rsidRDefault="008D1DE0" w:rsidP="008D1DE0">
      <w:pPr>
        <w:tabs>
          <w:tab w:val="left" w:pos="-720"/>
        </w:tabs>
        <w:suppressAutoHyphens/>
        <w:rPr>
          <w:rFonts w:ascii="Arial" w:hAnsi="Arial" w:cs="Arial"/>
          <w:szCs w:val="24"/>
        </w:rPr>
      </w:pPr>
    </w:p>
    <w:p w14:paraId="2240F89B" w14:textId="20DAF295" w:rsidR="00753E3D" w:rsidRPr="00AA01CA" w:rsidRDefault="00753E3D" w:rsidP="001A5B02">
      <w:pPr>
        <w:tabs>
          <w:tab w:val="left" w:pos="-720"/>
        </w:tabs>
        <w:suppressAutoHyphens/>
        <w:jc w:val="both"/>
        <w:rPr>
          <w:rFonts w:ascii="Arial" w:hAnsi="Arial" w:cs="Arial"/>
          <w:szCs w:val="24"/>
        </w:rPr>
      </w:pPr>
      <w:r w:rsidRPr="00AA01CA">
        <w:rPr>
          <w:rFonts w:ascii="Arial" w:hAnsi="Arial" w:cs="Arial"/>
          <w:szCs w:val="24"/>
        </w:rPr>
        <w:t xml:space="preserve">The Nottinghamshire </w:t>
      </w:r>
      <w:r w:rsidR="0001283D" w:rsidRPr="00AA01CA">
        <w:rPr>
          <w:rFonts w:ascii="Arial" w:hAnsi="Arial" w:cs="Arial"/>
          <w:szCs w:val="24"/>
        </w:rPr>
        <w:t xml:space="preserve">County Council </w:t>
      </w:r>
      <w:r w:rsidRPr="00AA01CA">
        <w:rPr>
          <w:rFonts w:ascii="Arial" w:hAnsi="Arial" w:cs="Arial"/>
          <w:szCs w:val="24"/>
        </w:rPr>
        <w:t>("the Council") in exercise of its powers under Sections 1(1) and (2), 2(1) to (3), 4(2),</w:t>
      </w:r>
      <w:r w:rsidR="00082531" w:rsidRPr="00AA01CA">
        <w:rPr>
          <w:rFonts w:ascii="Arial" w:hAnsi="Arial" w:cs="Arial"/>
          <w:szCs w:val="24"/>
        </w:rPr>
        <w:t xml:space="preserve"> </w:t>
      </w:r>
      <w:r w:rsidR="00164177" w:rsidRPr="00AA01CA">
        <w:rPr>
          <w:rFonts w:ascii="Arial" w:hAnsi="Arial" w:cs="Arial"/>
          <w:szCs w:val="24"/>
        </w:rPr>
        <w:t xml:space="preserve">9, </w:t>
      </w:r>
      <w:r w:rsidRPr="00AA01CA">
        <w:rPr>
          <w:rFonts w:ascii="Arial" w:hAnsi="Arial" w:cs="Arial"/>
          <w:szCs w:val="24"/>
        </w:rPr>
        <w:t xml:space="preserve">32, 35 and </w:t>
      </w:r>
      <w:r w:rsidR="006C4194" w:rsidRPr="00AA01CA">
        <w:rPr>
          <w:rFonts w:ascii="Arial" w:hAnsi="Arial" w:cs="Arial"/>
          <w:szCs w:val="24"/>
        </w:rPr>
        <w:t>P</w:t>
      </w:r>
      <w:r w:rsidR="00303B0E" w:rsidRPr="00AA01CA">
        <w:rPr>
          <w:rFonts w:ascii="Arial" w:hAnsi="Arial" w:cs="Arial"/>
          <w:szCs w:val="24"/>
        </w:rPr>
        <w:t>art IV</w:t>
      </w:r>
      <w:r w:rsidRPr="00AA01CA">
        <w:rPr>
          <w:rFonts w:ascii="Arial" w:hAnsi="Arial" w:cs="Arial"/>
          <w:szCs w:val="24"/>
        </w:rPr>
        <w:t xml:space="preserve"> of Schedule 9 of the Road Traffic Regulation Act 1984 ("the Act"), </w:t>
      </w:r>
      <w:r w:rsidR="003A00F3" w:rsidRPr="00AA01CA">
        <w:rPr>
          <w:rFonts w:ascii="Arial" w:hAnsi="Arial" w:cs="Arial"/>
          <w:szCs w:val="24"/>
        </w:rPr>
        <w:t xml:space="preserve">Traffic Management Act 2004 (“the 2004 Act”), </w:t>
      </w:r>
      <w:r w:rsidR="0073474E" w:rsidRPr="00AA01CA">
        <w:rPr>
          <w:rFonts w:ascii="Arial" w:hAnsi="Arial" w:cs="Arial"/>
          <w:szCs w:val="24"/>
        </w:rPr>
        <w:t xml:space="preserve">and </w:t>
      </w:r>
      <w:r w:rsidR="003A00F3" w:rsidRPr="00AA01CA">
        <w:rPr>
          <w:rFonts w:ascii="Arial" w:hAnsi="Arial" w:cs="Arial"/>
          <w:szCs w:val="24"/>
        </w:rPr>
        <w:t>of all other enabling powers</w:t>
      </w:r>
      <w:r w:rsidRPr="00AA01CA">
        <w:rPr>
          <w:rFonts w:ascii="Arial" w:hAnsi="Arial" w:cs="Arial"/>
          <w:szCs w:val="24"/>
        </w:rPr>
        <w:t xml:space="preserve"> and after consultation with the Chief </w:t>
      </w:r>
      <w:r w:rsidR="00EB1BFF" w:rsidRPr="00AA01CA">
        <w:rPr>
          <w:rFonts w:ascii="Arial" w:hAnsi="Arial" w:cs="Arial"/>
          <w:szCs w:val="24"/>
        </w:rPr>
        <w:t>Officer of Police</w:t>
      </w:r>
      <w:r w:rsidR="00222786" w:rsidRPr="00AA01CA">
        <w:rPr>
          <w:rFonts w:ascii="Arial" w:hAnsi="Arial" w:cs="Arial"/>
          <w:szCs w:val="24"/>
        </w:rPr>
        <w:t xml:space="preserve"> for the Nottinghamshire Police Authority</w:t>
      </w:r>
      <w:r w:rsidRPr="00AA01CA">
        <w:rPr>
          <w:rFonts w:ascii="Arial" w:hAnsi="Arial" w:cs="Arial"/>
          <w:szCs w:val="24"/>
        </w:rPr>
        <w:t xml:space="preserve"> in accordance with </w:t>
      </w:r>
      <w:r w:rsidR="006C4194" w:rsidRPr="00AA01CA">
        <w:rPr>
          <w:rFonts w:ascii="Arial" w:hAnsi="Arial" w:cs="Arial"/>
          <w:szCs w:val="24"/>
        </w:rPr>
        <w:t>P</w:t>
      </w:r>
      <w:r w:rsidR="00DD092D" w:rsidRPr="00AA01CA">
        <w:rPr>
          <w:rFonts w:ascii="Arial" w:hAnsi="Arial" w:cs="Arial"/>
          <w:szCs w:val="24"/>
        </w:rPr>
        <w:t>art III</w:t>
      </w:r>
      <w:r w:rsidRPr="00AA01CA">
        <w:rPr>
          <w:rFonts w:ascii="Arial" w:hAnsi="Arial" w:cs="Arial"/>
          <w:szCs w:val="24"/>
        </w:rPr>
        <w:t xml:space="preserve"> of Schedule 9 to the Act, hereby makes the following Order:-</w:t>
      </w:r>
    </w:p>
    <w:p w14:paraId="318E1A77" w14:textId="77777777" w:rsidR="00753E3D" w:rsidRPr="00AA01CA" w:rsidRDefault="00753E3D" w:rsidP="001A5B02">
      <w:pPr>
        <w:tabs>
          <w:tab w:val="left" w:pos="-720"/>
        </w:tabs>
        <w:suppressAutoHyphens/>
        <w:jc w:val="both"/>
        <w:rPr>
          <w:rFonts w:ascii="Arial" w:hAnsi="Arial" w:cs="Arial"/>
          <w:szCs w:val="24"/>
        </w:rPr>
      </w:pPr>
    </w:p>
    <w:p w14:paraId="339A1E00" w14:textId="77777777" w:rsidR="00753E3D" w:rsidRPr="00AA01CA" w:rsidRDefault="00753E3D" w:rsidP="001A5B02">
      <w:pPr>
        <w:tabs>
          <w:tab w:val="center" w:pos="4513"/>
        </w:tabs>
        <w:suppressAutoHyphens/>
        <w:jc w:val="center"/>
        <w:rPr>
          <w:rFonts w:ascii="Arial" w:hAnsi="Arial" w:cs="Arial"/>
          <w:szCs w:val="24"/>
        </w:rPr>
      </w:pPr>
      <w:r w:rsidRPr="00AA01CA">
        <w:rPr>
          <w:rFonts w:ascii="Arial" w:hAnsi="Arial" w:cs="Arial"/>
          <w:b/>
          <w:szCs w:val="24"/>
          <w:u w:val="single"/>
        </w:rPr>
        <w:t>COMMENCEMENT</w:t>
      </w:r>
    </w:p>
    <w:p w14:paraId="3A7DA684" w14:textId="77777777" w:rsidR="00753E3D" w:rsidRPr="00AA01CA" w:rsidRDefault="00753E3D" w:rsidP="001A5B02">
      <w:pPr>
        <w:tabs>
          <w:tab w:val="left" w:pos="-720"/>
        </w:tabs>
        <w:suppressAutoHyphens/>
        <w:jc w:val="both"/>
        <w:rPr>
          <w:rFonts w:ascii="Arial" w:hAnsi="Arial" w:cs="Arial"/>
          <w:szCs w:val="24"/>
        </w:rPr>
      </w:pPr>
    </w:p>
    <w:p w14:paraId="0169D87E" w14:textId="101BA99D" w:rsidR="00753E3D" w:rsidRPr="0012614B" w:rsidRDefault="00753E3D" w:rsidP="001A5B02">
      <w:pPr>
        <w:tabs>
          <w:tab w:val="left" w:pos="-720"/>
        </w:tabs>
        <w:suppressAutoHyphens/>
        <w:jc w:val="both"/>
        <w:rPr>
          <w:rFonts w:ascii="Arial" w:hAnsi="Arial"/>
          <w:b/>
          <w:sz w:val="28"/>
        </w:rPr>
      </w:pPr>
      <w:r w:rsidRPr="00AA01CA">
        <w:rPr>
          <w:rFonts w:ascii="Arial" w:hAnsi="Arial" w:cs="Arial"/>
          <w:szCs w:val="24"/>
        </w:rPr>
        <w:t>This Order shall come into force for all purposes on the</w:t>
      </w:r>
      <w:r w:rsidRPr="00AA01CA">
        <w:rPr>
          <w:rFonts w:ascii="Arial" w:hAnsi="Arial" w:cs="Arial"/>
          <w:b/>
          <w:szCs w:val="24"/>
        </w:rPr>
        <w:t xml:space="preserve"> </w:t>
      </w:r>
      <w:r w:rsidR="00270B11" w:rsidRPr="00AA01CA">
        <w:rPr>
          <w:rFonts w:ascii="Arial" w:hAnsi="Arial" w:cs="Arial"/>
          <w:b/>
          <w:szCs w:val="24"/>
        </w:rPr>
        <w:t>xx</w:t>
      </w:r>
      <w:r w:rsidR="00D537B0" w:rsidRPr="00AA01CA">
        <w:rPr>
          <w:rFonts w:ascii="Arial" w:hAnsi="Arial" w:cs="Arial"/>
          <w:b/>
          <w:szCs w:val="24"/>
        </w:rPr>
        <w:t xml:space="preserve"> </w:t>
      </w:r>
      <w:r w:rsidRPr="00AA01CA">
        <w:rPr>
          <w:rFonts w:ascii="Arial" w:hAnsi="Arial" w:cs="Arial"/>
          <w:szCs w:val="24"/>
        </w:rPr>
        <w:t>day of</w:t>
      </w:r>
      <w:r w:rsidRPr="00AA01CA">
        <w:rPr>
          <w:rFonts w:ascii="Arial" w:hAnsi="Arial" w:cs="Arial"/>
          <w:b/>
          <w:szCs w:val="24"/>
        </w:rPr>
        <w:t xml:space="preserve"> </w:t>
      </w:r>
      <w:proofErr w:type="spellStart"/>
      <w:r w:rsidR="00270B11" w:rsidRPr="00AA01CA">
        <w:rPr>
          <w:rFonts w:ascii="Arial" w:hAnsi="Arial" w:cs="Arial"/>
          <w:b/>
          <w:szCs w:val="24"/>
        </w:rPr>
        <w:t>xxxx</w:t>
      </w:r>
      <w:proofErr w:type="spellEnd"/>
      <w:r w:rsidR="00C67352" w:rsidRPr="00AA01CA">
        <w:rPr>
          <w:rFonts w:ascii="Arial" w:hAnsi="Arial" w:cs="Arial"/>
          <w:b/>
          <w:szCs w:val="24"/>
        </w:rPr>
        <w:t xml:space="preserve"> </w:t>
      </w:r>
      <w:r w:rsidR="00EC1732" w:rsidRPr="00AA01CA">
        <w:rPr>
          <w:rFonts w:ascii="Arial" w:hAnsi="Arial" w:cs="Arial"/>
          <w:b/>
          <w:szCs w:val="24"/>
        </w:rPr>
        <w:t>20</w:t>
      </w:r>
      <w:r w:rsidR="00270B11" w:rsidRPr="00AA01CA">
        <w:rPr>
          <w:rFonts w:ascii="Arial" w:hAnsi="Arial" w:cs="Arial"/>
          <w:b/>
          <w:szCs w:val="24"/>
        </w:rPr>
        <w:t>2</w:t>
      </w:r>
      <w:r w:rsidR="00793CB2" w:rsidRPr="00AA01CA">
        <w:rPr>
          <w:rFonts w:ascii="Arial" w:hAnsi="Arial" w:cs="Arial"/>
          <w:b/>
          <w:szCs w:val="24"/>
        </w:rPr>
        <w:t>4</w:t>
      </w:r>
      <w:r w:rsidR="00EC1732" w:rsidRPr="00AA01CA">
        <w:rPr>
          <w:rFonts w:ascii="Arial" w:hAnsi="Arial" w:cs="Arial"/>
          <w:szCs w:val="24"/>
        </w:rPr>
        <w:t xml:space="preserve"> </w:t>
      </w:r>
      <w:r w:rsidRPr="00AA01CA">
        <w:rPr>
          <w:rFonts w:ascii="Arial" w:hAnsi="Arial" w:cs="Arial"/>
          <w:szCs w:val="24"/>
        </w:rPr>
        <w:t xml:space="preserve">and may be cited as </w:t>
      </w:r>
      <w:r w:rsidRPr="00AA01CA">
        <w:rPr>
          <w:rFonts w:ascii="Arial" w:hAnsi="Arial" w:cs="Arial"/>
          <w:b/>
          <w:szCs w:val="24"/>
        </w:rPr>
        <w:t>"</w:t>
      </w:r>
      <w:r w:rsidR="001F3C58" w:rsidRPr="00AA01CA">
        <w:rPr>
          <w:rFonts w:ascii="Arial" w:hAnsi="Arial"/>
          <w:b/>
          <w:szCs w:val="16"/>
        </w:rPr>
        <w:t>The Nottinghamshire County Council (</w:t>
      </w:r>
      <w:r w:rsidR="008A68BC">
        <w:rPr>
          <w:rFonts w:ascii="Arial" w:hAnsi="Arial"/>
          <w:b/>
          <w:szCs w:val="16"/>
        </w:rPr>
        <w:t xml:space="preserve">A60 Doncaster Road, </w:t>
      </w:r>
      <w:proofErr w:type="spellStart"/>
      <w:r w:rsidR="008A68BC">
        <w:rPr>
          <w:rFonts w:ascii="Arial" w:hAnsi="Arial"/>
          <w:b/>
          <w:szCs w:val="16"/>
        </w:rPr>
        <w:t>Langold</w:t>
      </w:r>
      <w:proofErr w:type="spellEnd"/>
      <w:r w:rsidR="001F3C58" w:rsidRPr="00AA01CA">
        <w:rPr>
          <w:rFonts w:ascii="Arial" w:hAnsi="Arial"/>
          <w:b/>
          <w:szCs w:val="16"/>
        </w:rPr>
        <w:t xml:space="preserve">) (Prohibition </w:t>
      </w:r>
      <w:r w:rsidR="00134E36" w:rsidRPr="00AA01CA">
        <w:rPr>
          <w:rFonts w:ascii="Arial" w:hAnsi="Arial"/>
          <w:b/>
          <w:szCs w:val="16"/>
        </w:rPr>
        <w:t>of</w:t>
      </w:r>
      <w:r w:rsidR="001F3C58" w:rsidRPr="00AA01CA">
        <w:rPr>
          <w:rFonts w:ascii="Arial" w:hAnsi="Arial"/>
          <w:b/>
          <w:szCs w:val="16"/>
        </w:rPr>
        <w:t xml:space="preserve"> Waiting) Traffic Regulation Order 20</w:t>
      </w:r>
      <w:r w:rsidR="001F0751" w:rsidRPr="00AA01CA">
        <w:rPr>
          <w:rFonts w:ascii="Arial" w:hAnsi="Arial"/>
          <w:b/>
          <w:szCs w:val="16"/>
        </w:rPr>
        <w:t>24</w:t>
      </w:r>
      <w:r w:rsidR="001F3C58" w:rsidRPr="00AA01CA">
        <w:rPr>
          <w:rFonts w:ascii="Arial" w:hAnsi="Arial"/>
          <w:b/>
          <w:szCs w:val="16"/>
        </w:rPr>
        <w:t xml:space="preserve"> (</w:t>
      </w:r>
      <w:r w:rsidR="008A68BC">
        <w:rPr>
          <w:rFonts w:ascii="Arial" w:hAnsi="Arial"/>
          <w:b/>
          <w:szCs w:val="16"/>
        </w:rPr>
        <w:t>1298</w:t>
      </w:r>
      <w:r w:rsidR="001F3C58" w:rsidRPr="00AA01CA">
        <w:rPr>
          <w:rFonts w:ascii="Arial" w:hAnsi="Arial"/>
          <w:b/>
          <w:szCs w:val="16"/>
        </w:rPr>
        <w:t>)</w:t>
      </w:r>
      <w:r w:rsidRPr="00AA01CA">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621B8F56"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r w:rsidR="00B26DA1" w:rsidRPr="00B26DA1">
        <w:rPr>
          <w:rFonts w:ascii="Arial" w:hAnsi="Arial" w:cs="Arial"/>
          <w:b/>
          <w:szCs w:val="24"/>
          <w:u w:val="single"/>
        </w:rPr>
        <w:t>Allocated: -</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Section 2 :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rsidP="00187803">
      <w:pPr>
        <w:tabs>
          <w:tab w:val="left" w:pos="-720"/>
        </w:tabs>
        <w:suppressAutoHyphens/>
        <w:jc w:val="both"/>
        <w:rPr>
          <w:rFonts w:ascii="Arial" w:hAnsi="Arial" w:cs="Arial"/>
          <w:szCs w:val="24"/>
        </w:rPr>
      </w:pPr>
    </w:p>
    <w:p w14:paraId="33DFD2A5" w14:textId="2702C5D8"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proofErr w:type="spellStart"/>
      <w:r w:rsidR="00575B66">
        <w:rPr>
          <w:rFonts w:ascii="Arial" w:hAnsi="Arial" w:cs="Arial"/>
          <w:szCs w:val="24"/>
        </w:rPr>
        <w:t>Langold</w:t>
      </w:r>
      <w:proofErr w:type="spellEnd"/>
      <w:r w:rsidR="0011696B" w:rsidRPr="00F85132">
        <w:rPr>
          <w:rFonts w:ascii="Arial" w:hAnsi="Arial" w:cs="Arial"/>
          <w:szCs w:val="24"/>
        </w:rPr>
        <w:t xml:space="preserve"> </w:t>
      </w:r>
      <w:r w:rsidR="00C67352" w:rsidRPr="00F85132">
        <w:rPr>
          <w:rFonts w:ascii="Arial" w:hAnsi="Arial" w:cs="Arial"/>
          <w:szCs w:val="24"/>
        </w:rPr>
        <w:t xml:space="preserve">in the </w:t>
      </w:r>
      <w:r w:rsidR="00575B66">
        <w:rPr>
          <w:rFonts w:ascii="Arial" w:hAnsi="Arial" w:cs="Arial"/>
          <w:szCs w:val="24"/>
        </w:rPr>
        <w:t>District</w:t>
      </w:r>
      <w:r w:rsidR="006D6588" w:rsidRPr="00F85132">
        <w:rPr>
          <w:rFonts w:ascii="Arial" w:hAnsi="Arial" w:cs="Arial"/>
          <w:szCs w:val="24"/>
        </w:rPr>
        <w:t xml:space="preserve"> </w:t>
      </w:r>
      <w:r w:rsidR="00855DB7" w:rsidRPr="00F85132">
        <w:rPr>
          <w:rFonts w:ascii="Arial" w:hAnsi="Arial" w:cs="Arial"/>
          <w:szCs w:val="24"/>
        </w:rPr>
        <w:t xml:space="preserve">of </w:t>
      </w:r>
      <w:r w:rsidR="00575B66">
        <w:rPr>
          <w:rFonts w:ascii="Arial" w:hAnsi="Arial" w:cs="Arial"/>
          <w:szCs w:val="24"/>
        </w:rPr>
        <w:t>Bassetlaw</w:t>
      </w:r>
      <w:r w:rsidR="00187803" w:rsidRPr="00F85132">
        <w:rPr>
          <w:rFonts w:ascii="Arial" w:hAnsi="Arial" w:cs="Arial"/>
          <w:szCs w:val="24"/>
        </w:rPr>
        <w:t xml:space="preserve"> </w:t>
      </w:r>
      <w:r w:rsidR="00FB73D9" w:rsidRPr="00F85132">
        <w:rPr>
          <w:rFonts w:ascii="Arial" w:hAnsi="Arial" w:cs="Arial"/>
          <w:szCs w:val="24"/>
        </w:rPr>
        <w:t>in the County of</w:t>
      </w:r>
      <w:r w:rsidR="00753E3D" w:rsidRPr="00F85132">
        <w:rPr>
          <w:rFonts w:ascii="Arial" w:hAnsi="Arial" w:cs="Arial"/>
          <w:szCs w:val="24"/>
        </w:rPr>
        <w:t xml:space="preserve"> Nottinghamshire.</w:t>
      </w:r>
    </w:p>
    <w:p w14:paraId="2CA0DBC2" w14:textId="77777777" w:rsidR="00753E3D" w:rsidRPr="007F2435" w:rsidRDefault="00753E3D" w:rsidP="00187803">
      <w:pPr>
        <w:tabs>
          <w:tab w:val="left" w:pos="-720"/>
        </w:tabs>
        <w:suppressAutoHyphens/>
        <w:jc w:val="both"/>
        <w:rPr>
          <w:rFonts w:ascii="Arial" w:hAnsi="Arial" w:cs="Arial"/>
          <w:szCs w:val="24"/>
        </w:rPr>
      </w:pPr>
    </w:p>
    <w:p w14:paraId="321B76D2"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187803">
      <w:pPr>
        <w:tabs>
          <w:tab w:val="left" w:pos="-720"/>
        </w:tabs>
        <w:suppressAutoHyphens/>
        <w:jc w:val="both"/>
        <w:rPr>
          <w:rFonts w:ascii="Arial" w:hAnsi="Arial" w:cs="Arial"/>
          <w:szCs w:val="24"/>
        </w:rPr>
      </w:pPr>
    </w:p>
    <w:p w14:paraId="35615B08"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187803">
      <w:pPr>
        <w:tabs>
          <w:tab w:val="left" w:pos="-720"/>
        </w:tabs>
        <w:suppressAutoHyphens/>
        <w:jc w:val="both"/>
        <w:rPr>
          <w:rFonts w:ascii="Arial" w:hAnsi="Arial" w:cs="Arial"/>
          <w:szCs w:val="24"/>
        </w:rPr>
      </w:pPr>
    </w:p>
    <w:p w14:paraId="344F18B0"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187803">
      <w:pPr>
        <w:tabs>
          <w:tab w:val="left" w:pos="-720"/>
        </w:tabs>
        <w:suppressAutoHyphens/>
        <w:jc w:val="both"/>
        <w:rPr>
          <w:rFonts w:ascii="Arial" w:hAnsi="Arial" w:cs="Arial"/>
          <w:szCs w:val="24"/>
        </w:rPr>
      </w:pPr>
    </w:p>
    <w:p w14:paraId="28EEB9C3" w14:textId="34F0E6E8" w:rsidR="00865F18" w:rsidRDefault="00865F18" w:rsidP="00187803">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18D71173" w14:textId="77777777" w:rsidR="000C793B" w:rsidRPr="007F2435" w:rsidRDefault="000C793B" w:rsidP="00187803">
      <w:pPr>
        <w:tabs>
          <w:tab w:val="left" w:pos="-720"/>
        </w:tabs>
        <w:suppressAutoHyphens/>
        <w:ind w:left="720" w:hanging="720"/>
        <w:jc w:val="both"/>
        <w:rPr>
          <w:rFonts w:ascii="Arial" w:hAnsi="Arial" w:cs="Arial"/>
          <w:szCs w:val="24"/>
        </w:rPr>
      </w:pPr>
    </w:p>
    <w:p w14:paraId="69592C8D" w14:textId="77777777" w:rsidR="003A7B24" w:rsidRPr="007F2435" w:rsidRDefault="003A7B24" w:rsidP="00187803">
      <w:pPr>
        <w:tabs>
          <w:tab w:val="left" w:pos="-720"/>
        </w:tabs>
        <w:suppressAutoHyphens/>
        <w:ind w:left="720" w:hanging="720"/>
        <w:jc w:val="both"/>
        <w:rPr>
          <w:rFonts w:ascii="Arial" w:hAnsi="Arial" w:cs="Arial"/>
          <w:szCs w:val="24"/>
        </w:rPr>
      </w:pPr>
    </w:p>
    <w:p w14:paraId="1D0F1EB4" w14:textId="77777777" w:rsidR="00604490" w:rsidRPr="007F2435" w:rsidRDefault="00604490" w:rsidP="00865F18">
      <w:pPr>
        <w:tabs>
          <w:tab w:val="left" w:pos="-720"/>
        </w:tabs>
        <w:suppressAutoHyphens/>
        <w:ind w:left="720" w:hanging="720"/>
        <w:rPr>
          <w:rFonts w:ascii="Arial" w:hAnsi="Arial" w:cs="Arial"/>
          <w:szCs w:val="24"/>
        </w:rPr>
      </w:pPr>
    </w:p>
    <w:p w14:paraId="68198E12" w14:textId="6939932F" w:rsidR="00753E3D" w:rsidRDefault="00753E3D" w:rsidP="00187803">
      <w:pPr>
        <w:tabs>
          <w:tab w:val="left" w:pos="-720"/>
        </w:tabs>
        <w:suppressAutoHyphens/>
        <w:jc w:val="both"/>
        <w:rPr>
          <w:rFonts w:ascii="Arial" w:hAnsi="Arial" w:cs="Arial"/>
          <w:b/>
          <w:szCs w:val="24"/>
        </w:rPr>
      </w:pPr>
      <w:r w:rsidRPr="007F2435">
        <w:rPr>
          <w:rFonts w:ascii="Arial" w:hAnsi="Arial" w:cs="Arial"/>
          <w:b/>
          <w:szCs w:val="24"/>
          <w:u w:val="single"/>
        </w:rPr>
        <w:t>Definitions</w:t>
      </w:r>
      <w:r w:rsidRPr="007F2435">
        <w:rPr>
          <w:rFonts w:ascii="Arial" w:hAnsi="Arial" w:cs="Arial"/>
          <w:b/>
          <w:szCs w:val="24"/>
        </w:rPr>
        <w:t>:-</w:t>
      </w:r>
    </w:p>
    <w:p w14:paraId="60D05A4C" w14:textId="77777777" w:rsidR="0010294F" w:rsidRPr="007F2435" w:rsidRDefault="0010294F" w:rsidP="00187803">
      <w:pPr>
        <w:tabs>
          <w:tab w:val="left" w:pos="-720"/>
        </w:tabs>
        <w:suppressAutoHyphens/>
        <w:jc w:val="both"/>
        <w:rPr>
          <w:rFonts w:ascii="Arial" w:hAnsi="Arial" w:cs="Arial"/>
          <w:szCs w:val="24"/>
        </w:rPr>
      </w:pPr>
    </w:p>
    <w:p w14:paraId="376C2899"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szCs w:val="24"/>
        </w:rPr>
        <w:t>In this Order the following words and phrases (where used) have the meanings ascribed to them as follows:-</w:t>
      </w:r>
    </w:p>
    <w:p w14:paraId="4B5E4A2D" w14:textId="77777777" w:rsidR="00753E3D" w:rsidRPr="007F2435" w:rsidRDefault="00753E3D" w:rsidP="00187803">
      <w:pPr>
        <w:tabs>
          <w:tab w:val="left" w:pos="-720"/>
        </w:tabs>
        <w:suppressAutoHyphens/>
        <w:jc w:val="both"/>
        <w:rPr>
          <w:rFonts w:ascii="Arial" w:hAnsi="Arial" w:cs="Arial"/>
          <w:szCs w:val="24"/>
        </w:rPr>
      </w:pPr>
    </w:p>
    <w:p w14:paraId="7B507CF5" w14:textId="77777777" w:rsidR="0009331E"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187803">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187803">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187803">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187803">
      <w:pPr>
        <w:tabs>
          <w:tab w:val="left" w:pos="-720"/>
        </w:tabs>
        <w:suppressAutoHyphens/>
        <w:jc w:val="both"/>
        <w:rPr>
          <w:rFonts w:ascii="Arial" w:hAnsi="Arial" w:cs="Arial"/>
          <w:szCs w:val="24"/>
        </w:rPr>
      </w:pPr>
    </w:p>
    <w:p w14:paraId="2586940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187803">
      <w:pPr>
        <w:tabs>
          <w:tab w:val="left" w:pos="-720"/>
          <w:tab w:val="left" w:pos="0"/>
        </w:tabs>
        <w:suppressAutoHyphens/>
        <w:ind w:left="720" w:hanging="720"/>
        <w:jc w:val="both"/>
        <w:rPr>
          <w:rFonts w:ascii="Arial" w:hAnsi="Arial" w:cs="Arial"/>
          <w:szCs w:val="24"/>
        </w:rPr>
      </w:pPr>
    </w:p>
    <w:p w14:paraId="2DF2134A" w14:textId="29804E33"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w:t>
      </w:r>
    </w:p>
    <w:p w14:paraId="3ADAB8A1" w14:textId="77777777" w:rsidR="00753E3D" w:rsidRPr="007F2435" w:rsidRDefault="00753E3D" w:rsidP="00187803">
      <w:pPr>
        <w:tabs>
          <w:tab w:val="left" w:pos="-720"/>
        </w:tabs>
        <w:suppressAutoHyphens/>
        <w:jc w:val="both"/>
        <w:rPr>
          <w:rFonts w:ascii="Arial" w:hAnsi="Arial" w:cs="Arial"/>
          <w:szCs w:val="24"/>
        </w:rPr>
      </w:pPr>
    </w:p>
    <w:p w14:paraId="73E9BB8C"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187803">
      <w:pPr>
        <w:tabs>
          <w:tab w:val="left" w:pos="-720"/>
        </w:tabs>
        <w:suppressAutoHyphens/>
        <w:jc w:val="both"/>
        <w:rPr>
          <w:rFonts w:ascii="Arial" w:hAnsi="Arial" w:cs="Arial"/>
          <w:szCs w:val="24"/>
        </w:rPr>
      </w:pPr>
    </w:p>
    <w:p w14:paraId="15C0F638"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187803">
      <w:pPr>
        <w:tabs>
          <w:tab w:val="left" w:pos="-720"/>
        </w:tabs>
        <w:suppressAutoHyphens/>
        <w:jc w:val="both"/>
        <w:rPr>
          <w:rFonts w:ascii="Arial" w:hAnsi="Arial" w:cs="Arial"/>
          <w:szCs w:val="24"/>
        </w:rPr>
      </w:pPr>
    </w:p>
    <w:p w14:paraId="27E5E4E2" w14:textId="77777777" w:rsidR="00721B47" w:rsidRPr="007F2435" w:rsidRDefault="00721B47"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means Civil Enforcement Officer which has the same meaning as in Section 76 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 2004 Act.</w:t>
      </w:r>
    </w:p>
    <w:p w14:paraId="398A899E" w14:textId="77777777" w:rsidR="00721B47" w:rsidRPr="007F2435" w:rsidRDefault="00721B47" w:rsidP="00187803">
      <w:pPr>
        <w:tabs>
          <w:tab w:val="left" w:pos="-720"/>
        </w:tabs>
        <w:suppressAutoHyphens/>
        <w:jc w:val="both"/>
        <w:rPr>
          <w:rFonts w:ascii="Arial" w:hAnsi="Arial" w:cs="Arial"/>
          <w:szCs w:val="24"/>
        </w:rPr>
      </w:pPr>
    </w:p>
    <w:p w14:paraId="12CE523C" w14:textId="7A857FFA"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187803">
      <w:pPr>
        <w:tabs>
          <w:tab w:val="left" w:pos="-720"/>
        </w:tabs>
        <w:suppressAutoHyphens/>
        <w:jc w:val="both"/>
        <w:rPr>
          <w:rFonts w:ascii="Arial" w:hAnsi="Arial" w:cs="Arial"/>
          <w:szCs w:val="24"/>
        </w:rPr>
      </w:pPr>
    </w:p>
    <w:p w14:paraId="709B8905" w14:textId="77777777" w:rsidR="000A0530" w:rsidRPr="007F2435" w:rsidRDefault="000A053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187803">
      <w:pPr>
        <w:tabs>
          <w:tab w:val="left" w:pos="-720"/>
        </w:tabs>
        <w:suppressAutoHyphens/>
        <w:jc w:val="both"/>
        <w:rPr>
          <w:rFonts w:ascii="Arial" w:hAnsi="Arial" w:cs="Arial"/>
          <w:szCs w:val="24"/>
        </w:rPr>
      </w:pPr>
    </w:p>
    <w:p w14:paraId="6BD06504"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187803">
      <w:pPr>
        <w:tabs>
          <w:tab w:val="left" w:pos="-720"/>
        </w:tabs>
        <w:suppressAutoHyphens/>
        <w:jc w:val="both"/>
        <w:rPr>
          <w:rFonts w:ascii="Arial" w:hAnsi="Arial" w:cs="Arial"/>
          <w:szCs w:val="24"/>
        </w:rPr>
      </w:pPr>
    </w:p>
    <w:p w14:paraId="4E1716B5" w14:textId="77777777" w:rsidR="00660D72" w:rsidRPr="007F2435" w:rsidRDefault="00A96F4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187803">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187803">
      <w:pPr>
        <w:tabs>
          <w:tab w:val="left" w:pos="-720"/>
        </w:tabs>
        <w:suppressAutoHyphens/>
        <w:jc w:val="both"/>
        <w:rPr>
          <w:rFonts w:ascii="Arial" w:hAnsi="Arial" w:cs="Arial"/>
          <w:szCs w:val="24"/>
        </w:rPr>
      </w:pPr>
    </w:p>
    <w:p w14:paraId="58F138A8"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187803">
      <w:pPr>
        <w:tabs>
          <w:tab w:val="left" w:pos="-720"/>
        </w:tabs>
        <w:suppressAutoHyphens/>
        <w:jc w:val="both"/>
        <w:rPr>
          <w:rFonts w:ascii="Arial" w:hAnsi="Arial" w:cs="Arial"/>
          <w:szCs w:val="24"/>
        </w:rPr>
      </w:pPr>
    </w:p>
    <w:p w14:paraId="4FBF2CC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Driver" in relation to a vehicle waiting in a parking place means:-</w:t>
      </w:r>
    </w:p>
    <w:p w14:paraId="7425697D"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The person driving the motor vehicle at the time it was left in the parking</w:t>
      </w:r>
    </w:p>
    <w:p w14:paraId="5A4CDE23"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 xml:space="preserve"> place or</w:t>
      </w:r>
    </w:p>
    <w:p w14:paraId="51F2DD20"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where the vehicle is a pedal cycle, the person (being a user) riding, pushing</w:t>
      </w:r>
    </w:p>
    <w:p w14:paraId="6D19EA7E"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Where a separate person acts as steersman of a motor vehicle, in</w:t>
      </w:r>
      <w:r w:rsidR="00660D72" w:rsidRPr="007F2435">
        <w:rPr>
          <w:rFonts w:ascii="Arial" w:hAnsi="Arial" w:cs="Arial"/>
          <w:szCs w:val="24"/>
        </w:rPr>
        <w:t>cludes</w:t>
      </w:r>
    </w:p>
    <w:p w14:paraId="0D73B72E" w14:textId="77777777" w:rsidR="00B01B45" w:rsidRPr="007F2435" w:rsidRDefault="00B01B45"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Pr="007F2435">
        <w:rPr>
          <w:rFonts w:ascii="Arial" w:hAnsi="Arial" w:cs="Arial"/>
          <w:szCs w:val="24"/>
        </w:rPr>
        <w:t>shall be treated as the owner.</w:t>
      </w:r>
    </w:p>
    <w:p w14:paraId="2B47210D" w14:textId="77777777" w:rsidR="00753E3D" w:rsidRPr="007F2435" w:rsidRDefault="00753E3D" w:rsidP="00187803">
      <w:pPr>
        <w:tabs>
          <w:tab w:val="left" w:pos="-720"/>
        </w:tabs>
        <w:suppressAutoHyphens/>
        <w:jc w:val="both"/>
        <w:rPr>
          <w:rFonts w:ascii="Arial" w:hAnsi="Arial" w:cs="Arial"/>
          <w:szCs w:val="24"/>
        </w:rPr>
      </w:pPr>
    </w:p>
    <w:p w14:paraId="62CBB22F"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187803">
      <w:pPr>
        <w:tabs>
          <w:tab w:val="left" w:pos="-720"/>
        </w:tabs>
        <w:suppressAutoHyphens/>
        <w:jc w:val="both"/>
        <w:rPr>
          <w:rFonts w:ascii="Arial" w:hAnsi="Arial" w:cs="Arial"/>
          <w:szCs w:val="24"/>
        </w:rPr>
      </w:pPr>
    </w:p>
    <w:p w14:paraId="0B55E006" w14:textId="77777777" w:rsidR="00AB431F" w:rsidRPr="007F2435" w:rsidRDefault="00AB431F"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187803">
      <w:pPr>
        <w:tabs>
          <w:tab w:val="left" w:pos="-720"/>
        </w:tabs>
        <w:suppressAutoHyphens/>
        <w:jc w:val="both"/>
        <w:rPr>
          <w:rFonts w:ascii="Arial" w:hAnsi="Arial" w:cs="Arial"/>
          <w:szCs w:val="24"/>
        </w:rPr>
      </w:pPr>
    </w:p>
    <w:p w14:paraId="2844110D" w14:textId="267E61C8"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187803">
      <w:pPr>
        <w:tabs>
          <w:tab w:val="left" w:pos="-720"/>
        </w:tabs>
        <w:suppressAutoHyphens/>
        <w:jc w:val="both"/>
        <w:rPr>
          <w:rFonts w:ascii="Arial" w:hAnsi="Arial" w:cs="Arial"/>
          <w:szCs w:val="24"/>
        </w:rPr>
      </w:pPr>
    </w:p>
    <w:p w14:paraId="2CC65223" w14:textId="37F9AC1B"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187803">
      <w:pPr>
        <w:tabs>
          <w:tab w:val="left" w:pos="-720"/>
        </w:tabs>
        <w:suppressAutoHyphens/>
        <w:jc w:val="both"/>
        <w:rPr>
          <w:rFonts w:ascii="Arial" w:hAnsi="Arial" w:cs="Arial"/>
          <w:szCs w:val="24"/>
        </w:rPr>
      </w:pPr>
    </w:p>
    <w:p w14:paraId="5C04871E" w14:textId="2D646099"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 xml:space="preserve">"Junction" means (in the Schedules to this Order) for measurement purposes only:  The point where the prolongation of two </w:t>
      </w:r>
      <w:proofErr w:type="spellStart"/>
      <w:r w:rsidR="00753E3D" w:rsidRPr="007F2435">
        <w:rPr>
          <w:rFonts w:ascii="Arial" w:hAnsi="Arial" w:cs="Arial"/>
          <w:szCs w:val="24"/>
        </w:rPr>
        <w:t>kerblines</w:t>
      </w:r>
      <w:proofErr w:type="spellEnd"/>
      <w:r w:rsidR="00753E3D" w:rsidRPr="007F2435">
        <w:rPr>
          <w:rFonts w:ascii="Arial" w:hAnsi="Arial" w:cs="Arial"/>
          <w:szCs w:val="24"/>
        </w:rPr>
        <w:t xml:space="preserve"> intersect (measurements are taken along the line of kerb for the said length of road unless otherwise stated).</w:t>
      </w:r>
    </w:p>
    <w:p w14:paraId="34C06636" w14:textId="77777777" w:rsidR="00753E3D" w:rsidRPr="007F2435" w:rsidRDefault="00753E3D" w:rsidP="00187803">
      <w:pPr>
        <w:tabs>
          <w:tab w:val="left" w:pos="-720"/>
        </w:tabs>
        <w:suppressAutoHyphens/>
        <w:jc w:val="both"/>
        <w:rPr>
          <w:rFonts w:ascii="Arial" w:hAnsi="Arial" w:cs="Arial"/>
          <w:szCs w:val="24"/>
        </w:rPr>
      </w:pPr>
    </w:p>
    <w:p w14:paraId="541DF710" w14:textId="042D7222"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187803">
      <w:pPr>
        <w:tabs>
          <w:tab w:val="left" w:pos="-720"/>
        </w:tabs>
        <w:suppressAutoHyphens/>
        <w:jc w:val="both"/>
        <w:rPr>
          <w:rFonts w:ascii="Arial" w:hAnsi="Arial" w:cs="Arial"/>
          <w:szCs w:val="24"/>
        </w:rPr>
      </w:pPr>
    </w:p>
    <w:p w14:paraId="29782CFC" w14:textId="6B144865" w:rsidR="006050D0"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to enable goods to be loaded or unloaded provided that when the aforementioned purposes have been completed, the vehicle must immediately proceed out of that length of road.</w:t>
      </w:r>
    </w:p>
    <w:p w14:paraId="02628A2E" w14:textId="77777777" w:rsidR="006050D0" w:rsidRPr="007F2435" w:rsidRDefault="006050D0" w:rsidP="00187803">
      <w:pPr>
        <w:tabs>
          <w:tab w:val="left" w:pos="-720"/>
        </w:tabs>
        <w:suppressAutoHyphens/>
        <w:jc w:val="both"/>
        <w:rPr>
          <w:rFonts w:ascii="Arial" w:hAnsi="Arial" w:cs="Arial"/>
          <w:szCs w:val="24"/>
        </w:rPr>
      </w:pPr>
    </w:p>
    <w:p w14:paraId="195BB6E4" w14:textId="7CB509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187803">
      <w:pPr>
        <w:tabs>
          <w:tab w:val="left" w:pos="-720"/>
        </w:tabs>
        <w:suppressAutoHyphens/>
        <w:jc w:val="both"/>
        <w:rPr>
          <w:rFonts w:ascii="Arial" w:hAnsi="Arial" w:cs="Arial"/>
          <w:szCs w:val="24"/>
        </w:rPr>
      </w:pPr>
    </w:p>
    <w:p w14:paraId="5D051060" w14:textId="090BD82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187803">
      <w:pPr>
        <w:tabs>
          <w:tab w:val="left" w:pos="-720"/>
        </w:tabs>
        <w:suppressAutoHyphens/>
        <w:jc w:val="both"/>
        <w:rPr>
          <w:rFonts w:ascii="Arial" w:hAnsi="Arial" w:cs="Arial"/>
          <w:szCs w:val="24"/>
        </w:rPr>
      </w:pPr>
    </w:p>
    <w:p w14:paraId="34EC9816" w14:textId="15648F5F"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Motor Cycle" has the same meaning as in Section 136 of the Act.</w:t>
      </w:r>
    </w:p>
    <w:p w14:paraId="739341CE"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187803">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187803">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Non Event Day” means any day other than an Event Day.</w:t>
      </w:r>
    </w:p>
    <w:p w14:paraId="70DBC700" w14:textId="77777777" w:rsidR="006050D0" w:rsidRPr="007F2435" w:rsidRDefault="006050D0" w:rsidP="00187803">
      <w:pPr>
        <w:tabs>
          <w:tab w:val="left" w:pos="-720"/>
        </w:tabs>
        <w:suppressAutoHyphens/>
        <w:jc w:val="both"/>
        <w:rPr>
          <w:rFonts w:ascii="Arial" w:hAnsi="Arial" w:cs="Arial"/>
          <w:szCs w:val="24"/>
        </w:rPr>
      </w:pPr>
    </w:p>
    <w:p w14:paraId="3A6E4D00" w14:textId="760028B6" w:rsidR="006050D0"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prohibited at all times from proceeding in any other than one direction.</w:t>
      </w:r>
    </w:p>
    <w:p w14:paraId="348CD889" w14:textId="77777777" w:rsidR="006050D0" w:rsidRPr="007F2435" w:rsidRDefault="006050D0" w:rsidP="00187803">
      <w:pPr>
        <w:tabs>
          <w:tab w:val="left" w:pos="-720"/>
        </w:tabs>
        <w:suppressAutoHyphens/>
        <w:jc w:val="both"/>
        <w:rPr>
          <w:rFonts w:ascii="Arial" w:hAnsi="Arial" w:cs="Arial"/>
          <w:szCs w:val="24"/>
        </w:rPr>
      </w:pPr>
    </w:p>
    <w:p w14:paraId="1A5BC9F3" w14:textId="0BE332DA"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187803">
      <w:pPr>
        <w:tabs>
          <w:tab w:val="left" w:pos="-720"/>
        </w:tabs>
        <w:suppressAutoHyphens/>
        <w:jc w:val="both"/>
        <w:rPr>
          <w:rFonts w:ascii="Arial" w:hAnsi="Arial" w:cs="Arial"/>
          <w:szCs w:val="24"/>
        </w:rPr>
      </w:pPr>
    </w:p>
    <w:p w14:paraId="37822136" w14:textId="036E02E9"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187803">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motor cycl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187803">
      <w:pPr>
        <w:tabs>
          <w:tab w:val="left" w:pos="-720"/>
        </w:tabs>
        <w:suppressAutoHyphens/>
        <w:jc w:val="both"/>
        <w:rPr>
          <w:rFonts w:ascii="Arial" w:hAnsi="Arial" w:cs="Arial"/>
          <w:szCs w:val="24"/>
        </w:rPr>
      </w:pPr>
    </w:p>
    <w:p w14:paraId="28CEA3CA" w14:textId="1B9FA10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187803">
      <w:pPr>
        <w:tabs>
          <w:tab w:val="left" w:pos="-720"/>
          <w:tab w:val="left" w:pos="0"/>
        </w:tabs>
        <w:suppressAutoHyphens/>
        <w:ind w:left="720" w:hanging="720"/>
        <w:jc w:val="both"/>
        <w:rPr>
          <w:rFonts w:ascii="Arial" w:hAnsi="Arial" w:cs="Arial"/>
          <w:szCs w:val="24"/>
        </w:rPr>
      </w:pPr>
    </w:p>
    <w:p w14:paraId="1392F58A" w14:textId="3EFEF51B"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Pedestrian Crossing” means a crossing for pedestrians established:-</w:t>
      </w:r>
    </w:p>
    <w:p w14:paraId="07E27798" w14:textId="77777777"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7777777" w:rsidR="0073474E" w:rsidRPr="007F2435" w:rsidRDefault="00660D72"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Section 24 of the Act.</w:t>
      </w:r>
    </w:p>
    <w:p w14:paraId="0CAEC16D" w14:textId="77777777" w:rsidR="006050D0" w:rsidRPr="007F2435" w:rsidRDefault="006050D0" w:rsidP="00187803">
      <w:pPr>
        <w:tabs>
          <w:tab w:val="left" w:pos="-720"/>
        </w:tabs>
        <w:suppressAutoHyphens/>
        <w:jc w:val="both"/>
        <w:rPr>
          <w:rFonts w:ascii="Arial" w:hAnsi="Arial" w:cs="Arial"/>
          <w:szCs w:val="24"/>
        </w:rPr>
      </w:pPr>
    </w:p>
    <w:p w14:paraId="273F2361" w14:textId="6CB292DB" w:rsidR="009D319D"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187803">
      <w:pPr>
        <w:tabs>
          <w:tab w:val="left" w:pos="-720"/>
        </w:tabs>
        <w:suppressAutoHyphens/>
        <w:jc w:val="both"/>
        <w:rPr>
          <w:rFonts w:ascii="Arial" w:hAnsi="Arial" w:cs="Arial"/>
          <w:szCs w:val="24"/>
        </w:rPr>
      </w:pPr>
    </w:p>
    <w:p w14:paraId="0ACB94BB" w14:textId="61F0AF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Prescribed Hours" has the meanings ascribed in each particular Part of this Order and shall be construed accordingly.</w:t>
      </w:r>
    </w:p>
    <w:p w14:paraId="3F158AAC" w14:textId="77777777" w:rsidR="006050D0" w:rsidRPr="007F2435" w:rsidRDefault="006050D0" w:rsidP="00187803">
      <w:pPr>
        <w:tabs>
          <w:tab w:val="left" w:pos="-720"/>
        </w:tabs>
        <w:suppressAutoHyphens/>
        <w:jc w:val="both"/>
        <w:rPr>
          <w:rFonts w:ascii="Arial" w:hAnsi="Arial" w:cs="Arial"/>
          <w:szCs w:val="24"/>
        </w:rPr>
      </w:pPr>
    </w:p>
    <w:p w14:paraId="3875BFED" w14:textId="3A0BEC20" w:rsidR="00343549" w:rsidRPr="007F2435" w:rsidRDefault="00343549"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187803">
      <w:pPr>
        <w:tabs>
          <w:tab w:val="left" w:pos="-720"/>
        </w:tabs>
        <w:suppressAutoHyphens/>
        <w:ind w:left="720" w:hanging="720"/>
        <w:jc w:val="both"/>
        <w:rPr>
          <w:rFonts w:ascii="Arial" w:hAnsi="Arial" w:cs="Arial"/>
          <w:szCs w:val="24"/>
        </w:rPr>
      </w:pPr>
    </w:p>
    <w:p w14:paraId="515D22BE" w14:textId="0EC88E41" w:rsidR="00D27B32" w:rsidRPr="007F2435" w:rsidRDefault="00D27B32" w:rsidP="00187803">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Public Holidays” being Christmas Day, Good Friday and any Bank Holiday.</w:t>
      </w:r>
    </w:p>
    <w:p w14:paraId="1850BFF7" w14:textId="77777777" w:rsidR="00343549" w:rsidRPr="007F2435" w:rsidRDefault="00343549" w:rsidP="00187803">
      <w:pPr>
        <w:tabs>
          <w:tab w:val="left" w:pos="-720"/>
        </w:tabs>
        <w:suppressAutoHyphens/>
        <w:jc w:val="both"/>
        <w:rPr>
          <w:rFonts w:ascii="Arial" w:hAnsi="Arial" w:cs="Arial"/>
          <w:szCs w:val="24"/>
        </w:rPr>
      </w:pPr>
    </w:p>
    <w:p w14:paraId="6CE12A8A" w14:textId="30E9AF54"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same </w:t>
      </w:r>
    </w:p>
    <w:p w14:paraId="016C6DA8" w14:textId="77777777" w:rsidR="00290BB1"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meaning as that ascribed to it in The Local Authorities Traffic Orders (Exemptions for Disabled Persons) (England) Regulations 2000.</w:t>
      </w:r>
    </w:p>
    <w:p w14:paraId="37B772D7"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187803">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187803">
      <w:pPr>
        <w:tabs>
          <w:tab w:val="left" w:pos="-720"/>
          <w:tab w:val="left" w:pos="0"/>
          <w:tab w:val="left" w:pos="720"/>
        </w:tabs>
        <w:suppressAutoHyphens/>
        <w:ind w:left="720"/>
        <w:jc w:val="both"/>
        <w:rPr>
          <w:rFonts w:ascii="Arial" w:hAnsi="Arial" w:cs="Arial"/>
          <w:szCs w:val="24"/>
        </w:rPr>
      </w:pPr>
    </w:p>
    <w:p w14:paraId="4A272199"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5A40D2CE"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lastRenderedPageBreak/>
        <w:t xml:space="preserve">premises the postal address of which is in any road or part of a road specified in Schedule </w:t>
      </w:r>
      <w:r w:rsidR="00C445D7" w:rsidRPr="007F2435">
        <w:rPr>
          <w:rFonts w:ascii="Arial" w:hAnsi="Arial" w:cs="Arial"/>
          <w:szCs w:val="24"/>
        </w:rPr>
        <w:t>5</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or any person deemed to be a resident by the Council.</w:t>
      </w:r>
    </w:p>
    <w:p w14:paraId="03E41C14" w14:textId="77777777" w:rsidR="006050D0" w:rsidRPr="007F2435" w:rsidRDefault="006050D0" w:rsidP="00187803">
      <w:pPr>
        <w:tabs>
          <w:tab w:val="left" w:pos="-720"/>
        </w:tabs>
        <w:suppressAutoHyphens/>
        <w:jc w:val="both"/>
        <w:rPr>
          <w:rFonts w:ascii="Arial" w:hAnsi="Arial" w:cs="Arial"/>
          <w:szCs w:val="24"/>
        </w:rPr>
      </w:pPr>
    </w:p>
    <w:p w14:paraId="6115ECAD" w14:textId="445A9B9E"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187803">
      <w:pPr>
        <w:tabs>
          <w:tab w:val="left" w:pos="-720"/>
        </w:tabs>
        <w:suppressAutoHyphens/>
        <w:jc w:val="both"/>
        <w:rPr>
          <w:rFonts w:ascii="Arial" w:hAnsi="Arial" w:cs="Arial"/>
          <w:szCs w:val="24"/>
        </w:rPr>
      </w:pPr>
    </w:p>
    <w:p w14:paraId="3A5DA5B8" w14:textId="194DC47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187803">
      <w:pPr>
        <w:tabs>
          <w:tab w:val="left" w:pos="-720"/>
        </w:tabs>
        <w:suppressAutoHyphens/>
        <w:jc w:val="both"/>
        <w:rPr>
          <w:rFonts w:ascii="Arial" w:hAnsi="Arial" w:cs="Arial"/>
          <w:szCs w:val="24"/>
        </w:rPr>
      </w:pPr>
    </w:p>
    <w:p w14:paraId="076A1474" w14:textId="65A15AE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187803">
      <w:pPr>
        <w:tabs>
          <w:tab w:val="left" w:pos="-720"/>
        </w:tabs>
        <w:suppressAutoHyphens/>
        <w:jc w:val="both"/>
        <w:rPr>
          <w:rFonts w:ascii="Arial" w:hAnsi="Arial" w:cs="Arial"/>
          <w:szCs w:val="24"/>
        </w:rPr>
      </w:pPr>
    </w:p>
    <w:p w14:paraId="79B9C587" w14:textId="33463158"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187803">
      <w:pPr>
        <w:tabs>
          <w:tab w:val="left" w:pos="-720"/>
        </w:tabs>
        <w:suppressAutoHyphens/>
        <w:jc w:val="both"/>
        <w:rPr>
          <w:rFonts w:ascii="Arial" w:hAnsi="Arial" w:cs="Arial"/>
          <w:szCs w:val="24"/>
        </w:rPr>
      </w:pPr>
    </w:p>
    <w:p w14:paraId="16492077" w14:textId="743AD52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187803">
      <w:pPr>
        <w:tabs>
          <w:tab w:val="left" w:pos="-720"/>
        </w:tabs>
        <w:suppressAutoHyphens/>
        <w:jc w:val="both"/>
        <w:rPr>
          <w:rFonts w:ascii="Arial" w:hAnsi="Arial" w:cs="Arial"/>
          <w:szCs w:val="24"/>
        </w:rPr>
      </w:pPr>
    </w:p>
    <w:p w14:paraId="5BB57FB0" w14:textId="326285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187803">
      <w:pPr>
        <w:tabs>
          <w:tab w:val="left" w:pos="-720"/>
        </w:tabs>
        <w:suppressAutoHyphens/>
        <w:jc w:val="both"/>
        <w:rPr>
          <w:rFonts w:ascii="Arial" w:hAnsi="Arial" w:cs="Arial"/>
          <w:szCs w:val="24"/>
        </w:rPr>
      </w:pPr>
    </w:p>
    <w:p w14:paraId="0FA7C77D" w14:textId="2981BAB9" w:rsidR="006050D0"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187803">
      <w:pPr>
        <w:tabs>
          <w:tab w:val="left" w:pos="-720"/>
        </w:tabs>
        <w:suppressAutoHyphens/>
        <w:jc w:val="both"/>
        <w:rPr>
          <w:rFonts w:ascii="Arial" w:hAnsi="Arial" w:cs="Arial"/>
          <w:szCs w:val="24"/>
        </w:rPr>
      </w:pPr>
    </w:p>
    <w:p w14:paraId="74EB70A8" w14:textId="1C982AE9"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187803">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Solo Motor Cycle” has the same meaning as in the Traffic Signs Regulations.</w:t>
      </w:r>
    </w:p>
    <w:p w14:paraId="2EF67F89" w14:textId="77777777" w:rsidR="006050D0" w:rsidRPr="007F2435" w:rsidRDefault="006050D0" w:rsidP="00187803">
      <w:pPr>
        <w:tabs>
          <w:tab w:val="left" w:pos="-720"/>
        </w:tabs>
        <w:suppressAutoHyphens/>
        <w:jc w:val="both"/>
        <w:rPr>
          <w:rFonts w:ascii="Arial" w:hAnsi="Arial" w:cs="Arial"/>
          <w:szCs w:val="24"/>
        </w:rPr>
      </w:pPr>
    </w:p>
    <w:p w14:paraId="41876630" w14:textId="4C376EF9" w:rsidR="004A4F5E"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Special Access Permit Holders’ Vehicles” means a vehicle in respect of which a permit has been issued under established criteria governing the issue of such permits (in respect of persons having particular mobility difficulties) as determined by the Director and as amended from time to time.</w:t>
      </w:r>
    </w:p>
    <w:p w14:paraId="02681ADB" w14:textId="77777777" w:rsidR="00A22C28" w:rsidRPr="007F2435" w:rsidRDefault="00A22C28" w:rsidP="00187803">
      <w:pPr>
        <w:tabs>
          <w:tab w:val="left" w:pos="-720"/>
        </w:tabs>
        <w:suppressAutoHyphens/>
        <w:ind w:left="720" w:hanging="720"/>
        <w:jc w:val="both"/>
        <w:rPr>
          <w:rFonts w:ascii="Arial" w:hAnsi="Arial" w:cs="Arial"/>
          <w:szCs w:val="24"/>
        </w:rPr>
      </w:pPr>
    </w:p>
    <w:p w14:paraId="6EDAE7BF" w14:textId="4753D23C"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187803">
      <w:pPr>
        <w:tabs>
          <w:tab w:val="left" w:pos="-720"/>
        </w:tabs>
        <w:suppressAutoHyphens/>
        <w:jc w:val="both"/>
        <w:rPr>
          <w:rFonts w:ascii="Arial" w:hAnsi="Arial" w:cs="Arial"/>
          <w:szCs w:val="24"/>
        </w:rPr>
      </w:pPr>
    </w:p>
    <w:p w14:paraId="24BCDD53" w14:textId="40232409"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Taxi Clearway Hours” means the hours specified in each relevant Schedule in relation to a length of road and where days are specified they are inclusive days.</w:t>
      </w:r>
    </w:p>
    <w:p w14:paraId="7C838593" w14:textId="77777777" w:rsidR="009D319D" w:rsidRPr="007F2435" w:rsidRDefault="009D319D" w:rsidP="00187803">
      <w:pPr>
        <w:tabs>
          <w:tab w:val="left" w:pos="-720"/>
        </w:tabs>
        <w:suppressAutoHyphens/>
        <w:ind w:left="720" w:hanging="720"/>
        <w:jc w:val="both"/>
        <w:rPr>
          <w:rFonts w:ascii="Arial" w:hAnsi="Arial" w:cs="Arial"/>
          <w:szCs w:val="24"/>
        </w:rPr>
      </w:pPr>
    </w:p>
    <w:p w14:paraId="5CA86318" w14:textId="32925EE2"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187803">
      <w:pPr>
        <w:tabs>
          <w:tab w:val="left" w:pos="-720"/>
        </w:tabs>
        <w:suppressAutoHyphens/>
        <w:jc w:val="both"/>
        <w:rPr>
          <w:rFonts w:ascii="Arial" w:hAnsi="Arial" w:cs="Arial"/>
          <w:szCs w:val="24"/>
        </w:rPr>
      </w:pPr>
    </w:p>
    <w:p w14:paraId="50965623" w14:textId="4CABA60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187803">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187803">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hether or not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187803">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187803">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187803">
      <w:pPr>
        <w:tabs>
          <w:tab w:val="left" w:pos="-720"/>
          <w:tab w:val="left" w:pos="0"/>
        </w:tabs>
        <w:suppressAutoHyphens/>
        <w:ind w:left="720" w:hanging="720"/>
        <w:jc w:val="both"/>
        <w:rPr>
          <w:sz w:val="23"/>
          <w:szCs w:val="23"/>
        </w:rPr>
      </w:pPr>
    </w:p>
    <w:p w14:paraId="73A3F2A9" w14:textId="35A61303"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187803">
      <w:pPr>
        <w:tabs>
          <w:tab w:val="left" w:pos="-720"/>
        </w:tabs>
        <w:suppressAutoHyphens/>
        <w:jc w:val="both"/>
        <w:rPr>
          <w:rFonts w:ascii="Arial" w:hAnsi="Arial" w:cs="Arial"/>
          <w:szCs w:val="24"/>
        </w:rPr>
      </w:pPr>
    </w:p>
    <w:p w14:paraId="2487F7EA" w14:textId="4EED17D3"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187803">
      <w:pPr>
        <w:tabs>
          <w:tab w:val="left" w:pos="-720"/>
        </w:tabs>
        <w:suppressAutoHyphens/>
        <w:jc w:val="both"/>
        <w:rPr>
          <w:rFonts w:ascii="Arial" w:hAnsi="Arial" w:cs="Arial"/>
          <w:szCs w:val="24"/>
        </w:rPr>
      </w:pPr>
    </w:p>
    <w:p w14:paraId="6F735E43" w14:textId="7A615A6B" w:rsidR="00663910" w:rsidRPr="007F2435" w:rsidRDefault="0066391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Dispensation Permit of any kind, issued and confirmed by Nottinghamshire County Council.</w:t>
      </w:r>
    </w:p>
    <w:p w14:paraId="03D6B169" w14:textId="77777777" w:rsidR="00FB1641" w:rsidRPr="007F2435" w:rsidRDefault="00FB1641" w:rsidP="00187803">
      <w:pPr>
        <w:tabs>
          <w:tab w:val="left" w:pos="-720"/>
        </w:tabs>
        <w:suppressAutoHyphens/>
        <w:ind w:left="720" w:hanging="720"/>
        <w:jc w:val="both"/>
        <w:rPr>
          <w:rFonts w:ascii="Arial" w:hAnsi="Arial" w:cs="Arial"/>
          <w:szCs w:val="24"/>
        </w:rPr>
      </w:pPr>
    </w:p>
    <w:p w14:paraId="37F42C7F"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b/>
          <w:szCs w:val="24"/>
          <w:u w:val="single"/>
        </w:rPr>
        <w:t>Notes</w:t>
      </w:r>
      <w:r w:rsidRPr="007F2435">
        <w:rPr>
          <w:rFonts w:ascii="Arial" w:hAnsi="Arial" w:cs="Arial"/>
          <w:b/>
          <w:szCs w:val="24"/>
        </w:rPr>
        <w:t>:-</w:t>
      </w:r>
    </w:p>
    <w:p w14:paraId="2D5BDD3A" w14:textId="77777777" w:rsidR="00753E3D" w:rsidRPr="007F2435" w:rsidRDefault="00753E3D" w:rsidP="00187803">
      <w:pPr>
        <w:tabs>
          <w:tab w:val="left" w:pos="-720"/>
        </w:tabs>
        <w:suppressAutoHyphens/>
        <w:jc w:val="both"/>
        <w:rPr>
          <w:rFonts w:ascii="Arial" w:hAnsi="Arial" w:cs="Arial"/>
          <w:szCs w:val="24"/>
        </w:rPr>
      </w:pPr>
    </w:p>
    <w:p w14:paraId="3842D2C9" w14:textId="77777777" w:rsidR="00753E3D" w:rsidRPr="007F2435" w:rsidRDefault="00C33325" w:rsidP="00187803">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187803">
      <w:pPr>
        <w:tabs>
          <w:tab w:val="left" w:pos="-720"/>
        </w:tabs>
        <w:suppressAutoHyphens/>
        <w:jc w:val="both"/>
        <w:rPr>
          <w:rFonts w:ascii="Arial" w:hAnsi="Arial" w:cs="Arial"/>
          <w:szCs w:val="24"/>
        </w:rPr>
      </w:pPr>
    </w:p>
    <w:p w14:paraId="0A76BF75" w14:textId="77777777" w:rsidR="00753E3D" w:rsidRPr="007F2435" w:rsidRDefault="00C33325" w:rsidP="00187803">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In the Schedules to this Order, each length of road specified in Column 2 and itemised by number in Column 1 shall be related only to the specified instructions, times and exemptions (given under Columns 3, 4, 5 and 6) relating to that number.</w:t>
      </w:r>
    </w:p>
    <w:p w14:paraId="388E46BB" w14:textId="57239500" w:rsidR="00270B11" w:rsidRDefault="00270B11" w:rsidP="00187803">
      <w:pPr>
        <w:pBdr>
          <w:bottom w:val="single" w:sz="12" w:space="1" w:color="auto"/>
        </w:pBdr>
        <w:tabs>
          <w:tab w:val="center" w:pos="4513"/>
        </w:tabs>
        <w:suppressAutoHyphens/>
        <w:jc w:val="both"/>
        <w:rPr>
          <w:rFonts w:ascii="Arial" w:hAnsi="Arial" w:cs="Arial"/>
          <w:b/>
          <w:szCs w:val="24"/>
          <w:u w:val="single"/>
        </w:rPr>
      </w:pPr>
    </w:p>
    <w:p w14:paraId="3B23CB8E" w14:textId="77777777" w:rsidR="001F3C58" w:rsidRDefault="001F3C58" w:rsidP="00187803">
      <w:pPr>
        <w:tabs>
          <w:tab w:val="center" w:pos="4513"/>
        </w:tabs>
        <w:suppressAutoHyphens/>
        <w:jc w:val="both"/>
        <w:rPr>
          <w:rFonts w:ascii="Arial" w:hAnsi="Arial" w:cs="Arial"/>
          <w:b/>
          <w:szCs w:val="24"/>
          <w:u w:val="single"/>
        </w:rPr>
      </w:pPr>
    </w:p>
    <w:p w14:paraId="585F3020" w14:textId="70C1094A" w:rsidR="00C445D7" w:rsidRPr="007F2435" w:rsidRDefault="00C445D7" w:rsidP="00187803">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187803">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r w:rsidR="00C445D7" w:rsidRPr="007F2435">
        <w:rPr>
          <w:rFonts w:ascii="Arial" w:hAnsi="Arial" w:cs="Arial"/>
          <w:b/>
          <w:szCs w:val="24"/>
          <w:u w:val="single"/>
        </w:rPr>
        <w:t>2</w:t>
      </w:r>
      <w:r w:rsidR="00753E3D" w:rsidRPr="007F2435">
        <w:rPr>
          <w:rFonts w:ascii="Arial" w:hAnsi="Arial" w:cs="Arial"/>
          <w:b/>
          <w:szCs w:val="24"/>
          <w:u w:val="single"/>
        </w:rPr>
        <w:t xml:space="preserve"> : PROHIBITION </w:t>
      </w:r>
      <w:r w:rsidR="007A326E" w:rsidRPr="007F2435">
        <w:rPr>
          <w:rFonts w:ascii="Arial" w:hAnsi="Arial" w:cs="Arial"/>
          <w:b/>
          <w:szCs w:val="24"/>
          <w:u w:val="single"/>
        </w:rPr>
        <w:t>OF WAITING</w:t>
      </w:r>
    </w:p>
    <w:p w14:paraId="749647B3" w14:textId="77777777" w:rsidR="00753E3D" w:rsidRPr="007F2435" w:rsidRDefault="00753E3D" w:rsidP="00187803">
      <w:pPr>
        <w:tabs>
          <w:tab w:val="left" w:pos="-720"/>
        </w:tabs>
        <w:suppressAutoHyphens/>
        <w:jc w:val="both"/>
        <w:rPr>
          <w:rFonts w:ascii="Arial" w:hAnsi="Arial" w:cs="Arial"/>
          <w:szCs w:val="24"/>
        </w:rPr>
      </w:pPr>
    </w:p>
    <w:p w14:paraId="4449A353" w14:textId="77777777" w:rsidR="00811077" w:rsidRPr="007F2435" w:rsidRDefault="00DA2FC1"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any </w:t>
      </w:r>
    </w:p>
    <w:p w14:paraId="4D2F58A2"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187803">
      <w:pPr>
        <w:tabs>
          <w:tab w:val="left" w:pos="-720"/>
        </w:tabs>
        <w:suppressAutoHyphens/>
        <w:jc w:val="both"/>
        <w:rPr>
          <w:rFonts w:ascii="Arial" w:hAnsi="Arial" w:cs="Arial"/>
          <w:szCs w:val="24"/>
        </w:rPr>
      </w:pPr>
    </w:p>
    <w:p w14:paraId="5A23B96A" w14:textId="77777777" w:rsidR="00811077" w:rsidRPr="007F2435" w:rsidRDefault="009019B9"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187803">
      <w:pPr>
        <w:tabs>
          <w:tab w:val="left" w:pos="-720"/>
        </w:tabs>
        <w:suppressAutoHyphens/>
        <w:jc w:val="both"/>
        <w:rPr>
          <w:rFonts w:ascii="Arial" w:hAnsi="Arial" w:cs="Arial"/>
          <w:szCs w:val="24"/>
        </w:rPr>
      </w:pPr>
    </w:p>
    <w:p w14:paraId="5318A964" w14:textId="77777777" w:rsidR="00753E3D" w:rsidRPr="007F2435" w:rsidRDefault="00753E3D"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Nothing in paragraph (1) of this Article shall apply to:-</w:t>
      </w:r>
    </w:p>
    <w:p w14:paraId="74274355"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77777777" w:rsidR="00811077"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77777777" w:rsidR="00E00E76" w:rsidRPr="007F2435"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whilst the particular Place,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858D9D7" w14:textId="77777777" w:rsidR="00811077" w:rsidRPr="007F2435"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t>
      </w:r>
    </w:p>
    <w:p w14:paraId="53A9C4E4"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Cs w:val="24"/>
        </w:rPr>
      </w:pPr>
      <w:r w:rsidRPr="007F2435">
        <w:rPr>
          <w:rFonts w:ascii="Arial" w:hAnsi="Arial" w:cs="Arial"/>
          <w:szCs w:val="24"/>
        </w:rPr>
        <w:t>waiting at any of the following points, being sites which have current written authorisation, in this respect, given by the Director:-</w:t>
      </w:r>
    </w:p>
    <w:p w14:paraId="32F32E5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Crew relief points;</w:t>
      </w:r>
    </w:p>
    <w:p w14:paraId="36468B8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Bus timing points;</w:t>
      </w:r>
    </w:p>
    <w:p w14:paraId="4B63FA3C"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Bus Stands;</w:t>
      </w:r>
    </w:p>
    <w:p w14:paraId="5583A61D"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187803">
      <w:pPr>
        <w:tabs>
          <w:tab w:val="left" w:pos="-1440"/>
          <w:tab w:val="left" w:pos="-720"/>
        </w:tabs>
        <w:suppressAutoHyphens/>
        <w:jc w:val="both"/>
        <w:rPr>
          <w:rFonts w:ascii="Arial" w:hAnsi="Arial" w:cs="Arial"/>
          <w:szCs w:val="24"/>
        </w:rPr>
      </w:pPr>
    </w:p>
    <w:p w14:paraId="1DD76C4F" w14:textId="77777777" w:rsidR="00753E3D" w:rsidRPr="007F2435" w:rsidRDefault="00DA2FC1" w:rsidP="00187803">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r w:rsidR="00C67352" w:rsidRPr="007F2435">
        <w:rPr>
          <w:rFonts w:ascii="Arial" w:hAnsi="Arial" w:cs="Arial"/>
          <w:szCs w:val="24"/>
        </w:rPr>
        <w:t>means :- Not Allocated</w:t>
      </w:r>
      <w:r w:rsidR="00753E3D" w:rsidRPr="007F2435">
        <w:rPr>
          <w:rFonts w:ascii="Arial" w:hAnsi="Arial" w:cs="Arial"/>
          <w:szCs w:val="24"/>
        </w:rPr>
        <w:t>.</w:t>
      </w:r>
    </w:p>
    <w:p w14:paraId="6C62C1E7" w14:textId="2027E368" w:rsidR="00D630A5"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2F0414D7" w14:textId="77777777" w:rsidR="001F3C58" w:rsidRPr="007F2435"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1092FA91" w:rsidR="008516C1"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A35128" w14:textId="77777777" w:rsidR="001A5B02" w:rsidRPr="007F2435"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718EEBEE" w14:textId="77777777" w:rsidR="00FF09CF" w:rsidRPr="007F2435" w:rsidRDefault="00FF09CF" w:rsidP="00187803">
      <w:pPr>
        <w:tabs>
          <w:tab w:val="left" w:pos="-720"/>
        </w:tabs>
        <w:suppressAutoHyphens/>
        <w:jc w:val="both"/>
        <w:rPr>
          <w:rFonts w:ascii="Arial" w:hAnsi="Arial" w:cs="Arial"/>
          <w:szCs w:val="24"/>
        </w:rPr>
      </w:pPr>
      <w:r w:rsidRPr="007F2435">
        <w:rPr>
          <w:rFonts w:ascii="Arial" w:hAnsi="Arial" w:cs="Arial"/>
          <w:szCs w:val="24"/>
        </w:rPr>
        <w:t>In this Order, where specified in a Column of a Schedule to a Part to this Order the following reference letters categorise (where used) and have the meanings ascribed to them as follows:-</w:t>
      </w:r>
    </w:p>
    <w:p w14:paraId="12FE0AF1"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187803">
      <w:pPr>
        <w:tabs>
          <w:tab w:val="left" w:pos="-1440"/>
          <w:tab w:val="left" w:pos="-720"/>
        </w:tabs>
        <w:suppressAutoHyphens/>
        <w:jc w:val="both"/>
        <w:rPr>
          <w:rFonts w:ascii="Arial" w:hAnsi="Arial" w:cs="Arial"/>
          <w:szCs w:val="24"/>
        </w:rPr>
      </w:pPr>
    </w:p>
    <w:p w14:paraId="428BE5C3"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r w:rsidRPr="007F2435">
        <w:rPr>
          <w:rFonts w:ascii="Arial" w:hAnsi="Arial" w:cs="Arial"/>
          <w:szCs w:val="24"/>
        </w:rPr>
        <w:t>other</w:t>
      </w:r>
    </w:p>
    <w:p w14:paraId="0BFA30C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alteration or repair in or near any of the lengths of road of any </w:t>
      </w:r>
    </w:p>
    <w:p w14:paraId="2F4C90C4" w14:textId="77777777" w:rsidR="00B2736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collecting</w:t>
      </w:r>
    </w:p>
    <w:p w14:paraId="2252998D" w14:textId="77777777" w:rsidR="00303B0E"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187803">
      <w:pPr>
        <w:tabs>
          <w:tab w:val="left" w:pos="-1440"/>
          <w:tab w:val="left" w:pos="-720"/>
        </w:tabs>
        <w:suppressAutoHyphens/>
        <w:jc w:val="both"/>
        <w:rPr>
          <w:rFonts w:ascii="Arial" w:hAnsi="Arial" w:cs="Arial"/>
          <w:szCs w:val="24"/>
        </w:rPr>
      </w:pPr>
    </w:p>
    <w:p w14:paraId="119EBF5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such purposes</w:t>
      </w:r>
    </w:p>
    <w:p w14:paraId="121FC8A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187803">
      <w:pPr>
        <w:tabs>
          <w:tab w:val="left" w:pos="-1440"/>
          <w:tab w:val="left" w:pos="-720"/>
        </w:tabs>
        <w:suppressAutoHyphens/>
        <w:jc w:val="both"/>
        <w:rPr>
          <w:rFonts w:ascii="Arial" w:hAnsi="Arial" w:cs="Arial"/>
          <w:szCs w:val="24"/>
        </w:rPr>
      </w:pPr>
    </w:p>
    <w:p w14:paraId="6BE12C3B"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Means a bus in a bus lane</w:t>
      </w:r>
    </w:p>
    <w:p w14:paraId="5428E21A" w14:textId="77777777" w:rsidR="00CC23A0" w:rsidRPr="007F2435" w:rsidRDefault="00CC23A0" w:rsidP="00187803">
      <w:pPr>
        <w:tabs>
          <w:tab w:val="left" w:pos="709"/>
          <w:tab w:val="left" w:pos="1440"/>
        </w:tabs>
        <w:suppressAutoHyphens/>
        <w:jc w:val="both"/>
        <w:rPr>
          <w:rFonts w:ascii="Arial" w:hAnsi="Arial" w:cs="Arial"/>
          <w:szCs w:val="24"/>
        </w:rPr>
      </w:pPr>
    </w:p>
    <w:p w14:paraId="40ED4A48" w14:textId="104917CB" w:rsidR="00CC23A0" w:rsidRPr="007F2435" w:rsidRDefault="00CC23A0" w:rsidP="00187803">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187803">
      <w:pPr>
        <w:tabs>
          <w:tab w:val="left" w:pos="-1440"/>
          <w:tab w:val="left" w:pos="-720"/>
        </w:tabs>
        <w:suppressAutoHyphens/>
        <w:jc w:val="both"/>
        <w:rPr>
          <w:rFonts w:ascii="Arial" w:hAnsi="Arial" w:cs="Arial"/>
          <w:szCs w:val="24"/>
        </w:rPr>
      </w:pPr>
    </w:p>
    <w:p w14:paraId="7EF08900" w14:textId="77777777" w:rsidR="00B2736C"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to enable goods to be loaded on to or unloaded</w:t>
      </w:r>
      <w:r w:rsidR="006B52AF" w:rsidRPr="007F2435">
        <w:rPr>
          <w:rFonts w:ascii="Arial" w:hAnsi="Arial" w:cs="Arial"/>
          <w:szCs w:val="24"/>
        </w:rPr>
        <w:t xml:space="preserve"> </w:t>
      </w:r>
    </w:p>
    <w:p w14:paraId="380BACF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collecting </w:t>
      </w:r>
    </w:p>
    <w:p w14:paraId="5BA2F9A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187803">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unloaded </w:t>
      </w:r>
    </w:p>
    <w:p w14:paraId="1197D734"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aforementioned purposes have been completed the </w:t>
      </w:r>
    </w:p>
    <w:p w14:paraId="50AC0BE1"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hich </w:t>
      </w:r>
    </w:p>
    <w:p w14:paraId="73508D5A"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187803">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187803">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badge and a parking disc (on which the </w:t>
      </w:r>
    </w:p>
    <w:p w14:paraId="6A1BFB2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period </w:t>
      </w:r>
    </w:p>
    <w:p w14:paraId="4E7E47A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revious period of waiting by the same vehicle on the same road) provided that</w:t>
      </w:r>
      <w:r w:rsidR="00492470" w:rsidRPr="007F2435">
        <w:rPr>
          <w:rFonts w:ascii="Arial" w:hAnsi="Arial" w:cs="Arial"/>
          <w:szCs w:val="24"/>
        </w:rPr>
        <w:t xml:space="preserve"> </w:t>
      </w:r>
    </w:p>
    <w:p w14:paraId="2BE1E194" w14:textId="77777777" w:rsidR="00492470"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those </w:t>
      </w:r>
    </w:p>
    <w:p w14:paraId="3DBABE5F" w14:textId="77777777" w:rsidR="00B2736C"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187803">
      <w:pPr>
        <w:tabs>
          <w:tab w:val="left" w:pos="-1440"/>
          <w:tab w:val="left" w:pos="-720"/>
        </w:tabs>
        <w:suppressAutoHyphens/>
        <w:jc w:val="both"/>
        <w:rPr>
          <w:rFonts w:ascii="Arial" w:hAnsi="Arial" w:cs="Arial"/>
          <w:szCs w:val="24"/>
        </w:rPr>
      </w:pPr>
    </w:p>
    <w:p w14:paraId="12708AFB" w14:textId="77777777" w:rsidR="00507B8B" w:rsidRPr="007F2435" w:rsidRDefault="001F5BE7"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I”</w:t>
      </w:r>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been issued and is being used in accordance with the conditions of issue</w:t>
      </w:r>
    </w:p>
    <w:p w14:paraId="7BB9617C" w14:textId="77777777" w:rsidR="00330D3A"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times </w:t>
      </w:r>
    </w:p>
    <w:p w14:paraId="11DDC717" w14:textId="77777777" w:rsidR="001F5BE7" w:rsidRPr="007F2435" w:rsidRDefault="00330D3A"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in </w:t>
      </w:r>
    </w:p>
    <w:p w14:paraId="4B9CC6D8"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187803">
      <w:pPr>
        <w:tabs>
          <w:tab w:val="left" w:pos="1440"/>
        </w:tabs>
        <w:suppressAutoHyphens/>
        <w:jc w:val="both"/>
        <w:rPr>
          <w:rFonts w:ascii="Arial" w:hAnsi="Arial" w:cs="Arial"/>
          <w:szCs w:val="24"/>
        </w:rPr>
      </w:pPr>
    </w:p>
    <w:p w14:paraId="3DD65660" w14:textId="77777777" w:rsidR="004169E2" w:rsidRPr="007F2435" w:rsidRDefault="004169E2"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187803">
      <w:pPr>
        <w:tabs>
          <w:tab w:val="left" w:pos="709"/>
          <w:tab w:val="left" w:pos="1440"/>
        </w:tabs>
        <w:suppressAutoHyphens/>
        <w:jc w:val="both"/>
        <w:rPr>
          <w:rFonts w:ascii="Arial" w:hAnsi="Arial" w:cs="Arial"/>
          <w:szCs w:val="24"/>
        </w:rPr>
      </w:pPr>
    </w:p>
    <w:p w14:paraId="71DC85BF" w14:textId="77777777" w:rsidR="00F13BFF" w:rsidRPr="007F2435" w:rsidRDefault="00303B0E" w:rsidP="00187803">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has</w:t>
      </w:r>
    </w:p>
    <w:p w14:paraId="75B59EB6" w14:textId="77777777" w:rsidR="00E714E8"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187803">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0" w:name="_Hlk9423200"/>
      <w:r w:rsidRPr="007F2435">
        <w:rPr>
          <w:rFonts w:ascii="Arial" w:hAnsi="Arial" w:cs="Arial"/>
          <w:szCs w:val="24"/>
        </w:rPr>
        <w:t xml:space="preserve">Holder’s vehicle </w:t>
      </w:r>
      <w:bookmarkEnd w:id="0"/>
      <w:r w:rsidRPr="007F2435">
        <w:rPr>
          <w:rFonts w:ascii="Arial" w:hAnsi="Arial" w:cs="Arial"/>
          <w:szCs w:val="24"/>
        </w:rPr>
        <w:t xml:space="preserve">which displays, in the relevant </w:t>
      </w:r>
    </w:p>
    <w:p w14:paraId="653FEF51"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badge and a Special Access Permit (on which the </w:t>
      </w:r>
    </w:p>
    <w:p w14:paraId="60CCE8F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period </w:t>
      </w:r>
    </w:p>
    <w:p w14:paraId="301327B3"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in </w:t>
      </w:r>
    </w:p>
    <w:p w14:paraId="09F4F316" w14:textId="77777777" w:rsidR="009B3CA9"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187803">
      <w:pPr>
        <w:tabs>
          <w:tab w:val="left" w:pos="1440"/>
        </w:tabs>
        <w:suppressAutoHyphens/>
        <w:jc w:val="both"/>
        <w:rPr>
          <w:rFonts w:ascii="Arial" w:hAnsi="Arial" w:cs="Arial"/>
          <w:szCs w:val="24"/>
        </w:rPr>
      </w:pPr>
    </w:p>
    <w:p w14:paraId="29F7587A" w14:textId="77777777" w:rsidR="001F5BE7"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lastRenderedPageBreak/>
        <w:t>“T1”</w:t>
      </w:r>
      <w:r w:rsidR="009B3CA9" w:rsidRPr="007F2435">
        <w:rPr>
          <w:rFonts w:ascii="Arial" w:hAnsi="Arial" w:cs="Arial"/>
          <w:szCs w:val="24"/>
        </w:rPr>
        <w:t xml:space="preserve">   </w:t>
      </w:r>
      <w:r w:rsidRPr="007F2435">
        <w:rPr>
          <w:rFonts w:ascii="Arial" w:hAnsi="Arial" w:cs="Arial"/>
          <w:szCs w:val="24"/>
        </w:rPr>
        <w:t>Means a Tramcar.</w:t>
      </w:r>
    </w:p>
    <w:p w14:paraId="1109FAC4" w14:textId="77777777" w:rsidR="001F5BE7" w:rsidRPr="007F2435" w:rsidRDefault="001F5BE7" w:rsidP="00187803">
      <w:pPr>
        <w:tabs>
          <w:tab w:val="left" w:pos="1440"/>
        </w:tabs>
        <w:suppressAutoHyphens/>
        <w:jc w:val="both"/>
        <w:rPr>
          <w:rFonts w:ascii="Arial" w:hAnsi="Arial" w:cs="Arial"/>
          <w:szCs w:val="24"/>
        </w:rPr>
      </w:pPr>
    </w:p>
    <w:p w14:paraId="46E5FEC1" w14:textId="77777777" w:rsidR="009B3CA9" w:rsidRPr="007F2435" w:rsidRDefault="001F5BE7" w:rsidP="00187803">
      <w:pPr>
        <w:tabs>
          <w:tab w:val="left" w:pos="1440"/>
        </w:tabs>
        <w:suppressAutoHyphens/>
        <w:ind w:left="1440" w:hanging="1440"/>
        <w:jc w:val="both"/>
        <w:rPr>
          <w:rFonts w:ascii="Arial" w:hAnsi="Arial" w:cs="Arial"/>
          <w:szCs w:val="24"/>
        </w:rPr>
      </w:pPr>
      <w:r w:rsidRPr="007F2435">
        <w:rPr>
          <w:rFonts w:ascii="Arial" w:hAnsi="Arial" w:cs="Arial"/>
          <w:szCs w:val="24"/>
        </w:rPr>
        <w:t>“T2”</w:t>
      </w:r>
      <w:r w:rsidR="009B3CA9" w:rsidRPr="007F2435">
        <w:rPr>
          <w:rFonts w:ascii="Arial" w:hAnsi="Arial" w:cs="Arial"/>
          <w:szCs w:val="24"/>
        </w:rPr>
        <w:t xml:space="preserve">   </w:t>
      </w:r>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187803">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187803">
      <w:pPr>
        <w:tabs>
          <w:tab w:val="left" w:pos="1440"/>
        </w:tabs>
        <w:suppressAutoHyphens/>
        <w:jc w:val="both"/>
        <w:rPr>
          <w:rFonts w:ascii="Arial" w:hAnsi="Arial" w:cs="Arial"/>
          <w:szCs w:val="24"/>
        </w:rPr>
      </w:pPr>
    </w:p>
    <w:p w14:paraId="7279A98F" w14:textId="77777777" w:rsidR="009B3CA9"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t>“T3”</w:t>
      </w:r>
      <w:r w:rsidR="009B3CA9" w:rsidRPr="007F2435">
        <w:rPr>
          <w:rFonts w:ascii="Arial" w:hAnsi="Arial" w:cs="Arial"/>
          <w:szCs w:val="24"/>
        </w:rPr>
        <w:t xml:space="preserve">   </w:t>
      </w:r>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187803">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187803">
      <w:pPr>
        <w:tabs>
          <w:tab w:val="left" w:pos="1440"/>
        </w:tabs>
        <w:suppressAutoHyphens/>
        <w:jc w:val="both"/>
        <w:rPr>
          <w:rFonts w:ascii="Arial" w:hAnsi="Arial" w:cs="Arial"/>
          <w:szCs w:val="24"/>
        </w:rPr>
      </w:pPr>
    </w:p>
    <w:p w14:paraId="6CBC62F1" w14:textId="77777777" w:rsidR="00507B8B" w:rsidRPr="007F2435" w:rsidRDefault="00E714E8" w:rsidP="00187803">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vehicle </w:t>
      </w:r>
    </w:p>
    <w:p w14:paraId="122CA446" w14:textId="77777777" w:rsidR="009B3CA9" w:rsidRPr="007F2435" w:rsidRDefault="00507B8B"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bullion or</w:t>
      </w:r>
    </w:p>
    <w:p w14:paraId="2D568E9B" w14:textId="77777777" w:rsidR="00466DE2" w:rsidRPr="007F2435" w:rsidRDefault="00466DE2" w:rsidP="00187803">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187803">
      <w:pPr>
        <w:tabs>
          <w:tab w:val="left" w:pos="709"/>
          <w:tab w:val="left" w:pos="1440"/>
        </w:tabs>
        <w:suppressAutoHyphens/>
        <w:jc w:val="both"/>
        <w:rPr>
          <w:rFonts w:ascii="Arial" w:hAnsi="Arial" w:cs="Arial"/>
          <w:szCs w:val="24"/>
        </w:rPr>
      </w:pPr>
    </w:p>
    <w:p w14:paraId="30453FAA" w14:textId="77777777" w:rsidR="00507B8B" w:rsidRPr="007F2435" w:rsidRDefault="00EC0B64"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187803">
      <w:pPr>
        <w:tabs>
          <w:tab w:val="left" w:pos="709"/>
          <w:tab w:val="left" w:pos="1440"/>
        </w:tabs>
        <w:suppressAutoHyphens/>
        <w:jc w:val="both"/>
        <w:rPr>
          <w:rFonts w:ascii="Arial" w:hAnsi="Arial" w:cs="Arial"/>
          <w:szCs w:val="24"/>
        </w:rPr>
      </w:pPr>
    </w:p>
    <w:p w14:paraId="7EEE91CF" w14:textId="77777777" w:rsidR="00604490" w:rsidRPr="007F2435" w:rsidRDefault="00604490" w:rsidP="00187803">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Allocated</w:t>
      </w:r>
      <w:r w:rsidRPr="007F2435">
        <w:rPr>
          <w:rFonts w:ascii="Arial" w:hAnsi="Arial" w:cs="Arial"/>
          <w:szCs w:val="24"/>
        </w:rPr>
        <w:t>:-</w:t>
      </w:r>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pBdr>
          <w:bottom w:val="single" w:sz="12" w:space="1" w:color="auto"/>
        </w:pBdr>
        <w:tabs>
          <w:tab w:val="center" w:pos="4513"/>
        </w:tabs>
        <w:suppressAutoHyphens/>
        <w:rPr>
          <w:rFonts w:ascii="Arial" w:hAnsi="Arial" w:cs="Arial"/>
          <w:szCs w:val="24"/>
        </w:rPr>
      </w:pPr>
    </w:p>
    <w:p w14:paraId="1EFA7E47" w14:textId="77777777" w:rsidR="001F3C58" w:rsidRPr="007F2435" w:rsidRDefault="001F3C58" w:rsidP="00B30E60">
      <w:pPr>
        <w:tabs>
          <w:tab w:val="center" w:pos="4513"/>
        </w:tabs>
        <w:suppressAutoHyphens/>
        <w:rPr>
          <w:rFonts w:ascii="Arial" w:hAnsi="Arial" w:cs="Arial"/>
          <w:szCs w:val="24"/>
        </w:rPr>
      </w:pP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2C07FE56" w14:textId="2BF97284"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1BAAEFEC" w14:textId="07C2EC88"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36EC57B" w14:textId="2B9AECB5"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779A3E" w14:textId="14652919"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7E65F34" w14:textId="77777777"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0371B123" w:rsidR="00187803" w:rsidRDefault="00187803">
      <w:pPr>
        <w:rPr>
          <w:rFonts w:ascii="Arial" w:hAnsi="Arial" w:cs="Arial"/>
          <w:sz w:val="20"/>
        </w:rPr>
      </w:pPr>
      <w:r>
        <w:rPr>
          <w:rFonts w:ascii="Arial" w:hAnsi="Arial" w:cs="Arial"/>
          <w:sz w:val="20"/>
        </w:rPr>
        <w:br w:type="page"/>
      </w:r>
    </w:p>
    <w:p w14:paraId="41FA778F" w14:textId="77777777" w:rsidR="00E43DD0" w:rsidRPr="001A5B02" w:rsidRDefault="00660D72" w:rsidP="00E43DD0">
      <w:pPr>
        <w:jc w:val="center"/>
        <w:rPr>
          <w:rFonts w:ascii="Arial" w:hAnsi="Arial" w:cs="Arial"/>
          <w:b/>
          <w:szCs w:val="24"/>
        </w:rPr>
      </w:pPr>
      <w:r w:rsidRPr="001A5B02">
        <w:rPr>
          <w:rFonts w:ascii="Arial" w:hAnsi="Arial" w:cs="Arial"/>
          <w:b/>
          <w:szCs w:val="24"/>
        </w:rPr>
        <w:lastRenderedPageBreak/>
        <w:t xml:space="preserve">PART A </w:t>
      </w:r>
      <w:r w:rsidR="00E43DD0" w:rsidRPr="001A5B02">
        <w:rPr>
          <w:rFonts w:ascii="Arial" w:hAnsi="Arial" w:cs="Arial"/>
          <w:b/>
          <w:szCs w:val="24"/>
        </w:rPr>
        <w:t>SCHEDULE 2</w:t>
      </w:r>
    </w:p>
    <w:p w14:paraId="40C98DA7" w14:textId="7EC7B403" w:rsidR="00E43DD0" w:rsidRPr="001A5B02" w:rsidRDefault="00E43DD0" w:rsidP="00E43DD0">
      <w:pPr>
        <w:jc w:val="center"/>
        <w:rPr>
          <w:rFonts w:ascii="Arial" w:hAnsi="Arial" w:cs="Arial"/>
          <w:b/>
          <w:szCs w:val="24"/>
        </w:rPr>
      </w:pPr>
      <w:r w:rsidRPr="001A5B02">
        <w:rPr>
          <w:rFonts w:ascii="Arial" w:hAnsi="Arial" w:cs="Arial"/>
          <w:b/>
          <w:szCs w:val="24"/>
        </w:rPr>
        <w:t>PROHIBITIONS AND RESTRICTIONS OF WAITING</w:t>
      </w:r>
    </w:p>
    <w:p w14:paraId="4E51CEC0" w14:textId="77777777" w:rsidR="002B08C8" w:rsidRPr="007A327B" w:rsidRDefault="002B08C8" w:rsidP="00E43DD0">
      <w:pPr>
        <w:jc w:val="center"/>
        <w:rPr>
          <w:rFonts w:ascii="Arial" w:hAnsi="Arial" w:cs="Arial"/>
          <w:b/>
          <w:sz w:val="16"/>
          <w:szCs w:val="16"/>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7A327B" w14:paraId="49BE2E42" w14:textId="77777777" w:rsidTr="002B08C8">
        <w:trPr>
          <w:trHeight w:val="226"/>
        </w:trPr>
        <w:tc>
          <w:tcPr>
            <w:tcW w:w="1447" w:type="dxa"/>
            <w:shd w:val="clear" w:color="auto" w:fill="auto"/>
            <w:vAlign w:val="center"/>
          </w:tcPr>
          <w:p w14:paraId="0F4C1E4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1</w:t>
            </w:r>
          </w:p>
        </w:tc>
        <w:tc>
          <w:tcPr>
            <w:tcW w:w="4790" w:type="dxa"/>
            <w:shd w:val="clear" w:color="auto" w:fill="auto"/>
            <w:vAlign w:val="center"/>
          </w:tcPr>
          <w:p w14:paraId="7633599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2</w:t>
            </w:r>
          </w:p>
        </w:tc>
        <w:tc>
          <w:tcPr>
            <w:tcW w:w="1305" w:type="dxa"/>
            <w:shd w:val="clear" w:color="auto" w:fill="auto"/>
            <w:vAlign w:val="center"/>
          </w:tcPr>
          <w:p w14:paraId="2B0206F3"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3</w:t>
            </w:r>
          </w:p>
        </w:tc>
        <w:tc>
          <w:tcPr>
            <w:tcW w:w="1701" w:type="dxa"/>
            <w:shd w:val="clear" w:color="auto" w:fill="auto"/>
            <w:vAlign w:val="center"/>
          </w:tcPr>
          <w:p w14:paraId="07D1583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4</w:t>
            </w:r>
          </w:p>
        </w:tc>
        <w:tc>
          <w:tcPr>
            <w:tcW w:w="1502" w:type="dxa"/>
            <w:shd w:val="clear" w:color="auto" w:fill="auto"/>
            <w:vAlign w:val="center"/>
          </w:tcPr>
          <w:p w14:paraId="0531275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5</w:t>
            </w:r>
          </w:p>
        </w:tc>
      </w:tr>
      <w:tr w:rsidR="00E43DD0" w:rsidRPr="007A327B" w14:paraId="0FE24094" w14:textId="77777777" w:rsidTr="002B08C8">
        <w:trPr>
          <w:trHeight w:val="622"/>
        </w:trPr>
        <w:tc>
          <w:tcPr>
            <w:tcW w:w="1447" w:type="dxa"/>
            <w:shd w:val="clear" w:color="auto" w:fill="auto"/>
            <w:vAlign w:val="center"/>
          </w:tcPr>
          <w:p w14:paraId="20018008"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Item No.</w:t>
            </w:r>
          </w:p>
        </w:tc>
        <w:tc>
          <w:tcPr>
            <w:tcW w:w="4790" w:type="dxa"/>
            <w:shd w:val="clear" w:color="auto" w:fill="auto"/>
            <w:vAlign w:val="center"/>
          </w:tcPr>
          <w:p w14:paraId="74997584" w14:textId="77777777" w:rsidR="00E43DD0" w:rsidRPr="007A327B" w:rsidRDefault="00E43DD0" w:rsidP="005874D5">
            <w:pPr>
              <w:rPr>
                <w:rFonts w:ascii="Arial" w:hAnsi="Arial" w:cs="Arial"/>
                <w:b/>
                <w:sz w:val="23"/>
                <w:szCs w:val="23"/>
              </w:rPr>
            </w:pPr>
            <w:r w:rsidRPr="007A327B">
              <w:rPr>
                <w:rFonts w:ascii="Arial" w:hAnsi="Arial" w:cs="Arial"/>
                <w:b/>
                <w:sz w:val="23"/>
                <w:szCs w:val="23"/>
              </w:rPr>
              <w:t>Length of Road</w:t>
            </w:r>
          </w:p>
        </w:tc>
        <w:tc>
          <w:tcPr>
            <w:tcW w:w="1305" w:type="dxa"/>
            <w:shd w:val="clear" w:color="auto" w:fill="auto"/>
            <w:vAlign w:val="center"/>
          </w:tcPr>
          <w:p w14:paraId="3E3E3526"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Duration</w:t>
            </w:r>
          </w:p>
        </w:tc>
        <w:tc>
          <w:tcPr>
            <w:tcW w:w="1701" w:type="dxa"/>
            <w:shd w:val="clear" w:color="auto" w:fill="auto"/>
            <w:vAlign w:val="center"/>
          </w:tcPr>
          <w:p w14:paraId="7389D7BB"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Exemptions</w:t>
            </w:r>
          </w:p>
          <w:p w14:paraId="0A26147A"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Time Other</w:t>
            </w:r>
          </w:p>
        </w:tc>
        <w:tc>
          <w:tcPr>
            <w:tcW w:w="1502" w:type="dxa"/>
            <w:shd w:val="clear" w:color="auto" w:fill="auto"/>
            <w:vAlign w:val="center"/>
          </w:tcPr>
          <w:p w14:paraId="71EC4364"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No Loading</w:t>
            </w:r>
          </w:p>
        </w:tc>
      </w:tr>
      <w:tr w:rsidR="00E43DD0" w:rsidRPr="007A327B" w14:paraId="11EDAF81" w14:textId="77777777" w:rsidTr="002B08C8">
        <w:trPr>
          <w:trHeight w:val="600"/>
        </w:trPr>
        <w:tc>
          <w:tcPr>
            <w:tcW w:w="1447" w:type="dxa"/>
            <w:shd w:val="clear" w:color="auto" w:fill="auto"/>
          </w:tcPr>
          <w:p w14:paraId="75D41AF2" w14:textId="3EB0BA7B" w:rsidR="00E43DD0" w:rsidRPr="00AF2070" w:rsidRDefault="002B08C8" w:rsidP="005874D5">
            <w:pPr>
              <w:jc w:val="center"/>
              <w:rPr>
                <w:rFonts w:ascii="Arial" w:hAnsi="Arial" w:cs="Arial"/>
                <w:b/>
                <w:sz w:val="23"/>
                <w:szCs w:val="23"/>
              </w:rPr>
            </w:pPr>
            <w:r w:rsidRPr="00AF2070">
              <w:rPr>
                <w:rFonts w:ascii="Arial" w:hAnsi="Arial" w:cs="Arial"/>
                <w:b/>
                <w:sz w:val="23"/>
                <w:szCs w:val="23"/>
              </w:rPr>
              <w:t>1.</w:t>
            </w:r>
          </w:p>
          <w:p w14:paraId="1CEECA91" w14:textId="0FDDD3E7" w:rsidR="002B08C8" w:rsidRPr="00AF2070" w:rsidRDefault="002B08C8" w:rsidP="005874D5">
            <w:pPr>
              <w:jc w:val="center"/>
              <w:rPr>
                <w:rFonts w:ascii="Arial" w:hAnsi="Arial" w:cs="Arial"/>
                <w:b/>
                <w:sz w:val="23"/>
                <w:szCs w:val="23"/>
              </w:rPr>
            </w:pPr>
          </w:p>
          <w:p w14:paraId="4C16F360" w14:textId="27837508" w:rsidR="002B08C8" w:rsidRPr="00AF2070" w:rsidRDefault="002B08C8" w:rsidP="005874D5">
            <w:pPr>
              <w:jc w:val="center"/>
              <w:rPr>
                <w:rFonts w:ascii="Arial" w:hAnsi="Arial" w:cs="Arial"/>
                <w:b/>
                <w:sz w:val="23"/>
                <w:szCs w:val="23"/>
              </w:rPr>
            </w:pPr>
          </w:p>
          <w:p w14:paraId="707FA481" w14:textId="66BC55EB" w:rsidR="00A3023B" w:rsidRPr="00AF2070" w:rsidRDefault="002B08C8" w:rsidP="005874D5">
            <w:pPr>
              <w:jc w:val="center"/>
              <w:rPr>
                <w:rFonts w:ascii="Arial" w:hAnsi="Arial" w:cs="Arial"/>
                <w:b/>
                <w:sz w:val="23"/>
                <w:szCs w:val="23"/>
              </w:rPr>
            </w:pPr>
            <w:r w:rsidRPr="00AF2070">
              <w:rPr>
                <w:rFonts w:ascii="Arial" w:hAnsi="Arial" w:cs="Arial"/>
                <w:b/>
                <w:sz w:val="23"/>
                <w:szCs w:val="23"/>
              </w:rPr>
              <w:t>(</w:t>
            </w:r>
            <w:proofErr w:type="spellStart"/>
            <w:r w:rsidRPr="00AF2070">
              <w:rPr>
                <w:rFonts w:ascii="Arial" w:hAnsi="Arial" w:cs="Arial"/>
                <w:b/>
                <w:sz w:val="23"/>
                <w:szCs w:val="23"/>
              </w:rPr>
              <w:t>i</w:t>
            </w:r>
            <w:proofErr w:type="spellEnd"/>
            <w:r w:rsidRPr="00AF2070">
              <w:rPr>
                <w:rFonts w:ascii="Arial" w:hAnsi="Arial" w:cs="Arial"/>
                <w:b/>
                <w:sz w:val="23"/>
                <w:szCs w:val="23"/>
              </w:rPr>
              <w:t>)</w:t>
            </w:r>
          </w:p>
          <w:p w14:paraId="62391400" w14:textId="42C138F7" w:rsidR="00187803" w:rsidRPr="00AF2070" w:rsidRDefault="00187803" w:rsidP="005874D5">
            <w:pPr>
              <w:jc w:val="center"/>
              <w:rPr>
                <w:rFonts w:ascii="Arial" w:hAnsi="Arial" w:cs="Arial"/>
                <w:b/>
                <w:sz w:val="23"/>
                <w:szCs w:val="23"/>
              </w:rPr>
            </w:pPr>
          </w:p>
          <w:p w14:paraId="09B323F7" w14:textId="52245E68" w:rsidR="00187803" w:rsidRPr="00AF2070" w:rsidRDefault="00187803" w:rsidP="005874D5">
            <w:pPr>
              <w:jc w:val="center"/>
              <w:rPr>
                <w:rFonts w:ascii="Arial" w:hAnsi="Arial" w:cs="Arial"/>
                <w:b/>
                <w:sz w:val="23"/>
                <w:szCs w:val="23"/>
              </w:rPr>
            </w:pPr>
          </w:p>
          <w:p w14:paraId="651AA40F" w14:textId="659BC480" w:rsidR="009678CE" w:rsidRPr="00AF2070" w:rsidRDefault="009678CE" w:rsidP="008A68BC">
            <w:pPr>
              <w:jc w:val="center"/>
              <w:rPr>
                <w:rFonts w:ascii="Arial" w:hAnsi="Arial" w:cs="Arial"/>
                <w:b/>
                <w:sz w:val="23"/>
                <w:szCs w:val="23"/>
              </w:rPr>
            </w:pPr>
          </w:p>
        </w:tc>
        <w:tc>
          <w:tcPr>
            <w:tcW w:w="4790" w:type="dxa"/>
            <w:shd w:val="clear" w:color="auto" w:fill="auto"/>
          </w:tcPr>
          <w:p w14:paraId="04092CD8" w14:textId="22D114B7" w:rsidR="00FE0272" w:rsidRPr="00AF2070" w:rsidRDefault="008A68BC" w:rsidP="00FE0272">
            <w:pPr>
              <w:jc w:val="both"/>
              <w:rPr>
                <w:rFonts w:ascii="Arial" w:hAnsi="Arial" w:cs="Arial"/>
                <w:b/>
                <w:sz w:val="23"/>
                <w:szCs w:val="23"/>
                <w:u w:val="single"/>
              </w:rPr>
            </w:pPr>
            <w:bookmarkStart w:id="1" w:name="_Hlk156467968"/>
            <w:r w:rsidRPr="00AF2070">
              <w:rPr>
                <w:rFonts w:ascii="Arial" w:hAnsi="Arial" w:cs="Arial"/>
                <w:b/>
                <w:sz w:val="23"/>
                <w:szCs w:val="23"/>
                <w:u w:val="single"/>
              </w:rPr>
              <w:t xml:space="preserve">A60 Doncaster Road, </w:t>
            </w:r>
            <w:proofErr w:type="spellStart"/>
            <w:r w:rsidRPr="00AF2070">
              <w:rPr>
                <w:rFonts w:ascii="Arial" w:hAnsi="Arial" w:cs="Arial"/>
                <w:b/>
                <w:sz w:val="23"/>
                <w:szCs w:val="23"/>
                <w:u w:val="single"/>
              </w:rPr>
              <w:t>Langold</w:t>
            </w:r>
            <w:proofErr w:type="spellEnd"/>
          </w:p>
          <w:p w14:paraId="6F0A100A" w14:textId="34EC4858" w:rsidR="00FE0272" w:rsidRPr="00AF2070" w:rsidRDefault="00FE0272" w:rsidP="00FE0272">
            <w:pPr>
              <w:jc w:val="both"/>
              <w:rPr>
                <w:rFonts w:ascii="Arial" w:hAnsi="Arial" w:cs="Arial"/>
                <w:bCs/>
                <w:sz w:val="23"/>
                <w:szCs w:val="23"/>
              </w:rPr>
            </w:pPr>
            <w:r w:rsidRPr="00AF2070">
              <w:rPr>
                <w:rFonts w:ascii="Arial" w:hAnsi="Arial" w:cs="Arial"/>
                <w:bCs/>
                <w:sz w:val="23"/>
                <w:szCs w:val="23"/>
              </w:rPr>
              <w:t xml:space="preserve">(the </w:t>
            </w:r>
            <w:r w:rsidR="00B73FD7" w:rsidRPr="00AF2070">
              <w:rPr>
                <w:rFonts w:ascii="Arial" w:hAnsi="Arial" w:cs="Arial"/>
                <w:bCs/>
                <w:sz w:val="23"/>
                <w:szCs w:val="23"/>
              </w:rPr>
              <w:t>east</w:t>
            </w:r>
            <w:r w:rsidRPr="00AF2070">
              <w:rPr>
                <w:rFonts w:ascii="Arial" w:hAnsi="Arial" w:cs="Arial"/>
                <w:bCs/>
                <w:sz w:val="23"/>
                <w:szCs w:val="23"/>
              </w:rPr>
              <w:t xml:space="preserve"> side)</w:t>
            </w:r>
          </w:p>
          <w:p w14:paraId="70164AF6" w14:textId="77777777" w:rsidR="00FE0272" w:rsidRPr="00AF2070" w:rsidRDefault="00FE0272" w:rsidP="00FE0272">
            <w:pPr>
              <w:jc w:val="both"/>
              <w:rPr>
                <w:rFonts w:ascii="Arial" w:hAnsi="Arial" w:cs="Arial"/>
                <w:bCs/>
                <w:sz w:val="23"/>
                <w:szCs w:val="23"/>
              </w:rPr>
            </w:pPr>
          </w:p>
          <w:bookmarkEnd w:id="1"/>
          <w:p w14:paraId="4A14ADE3" w14:textId="59099E6C" w:rsidR="00FA0BE3" w:rsidRPr="00AF2070" w:rsidRDefault="00AF2070" w:rsidP="008A68BC">
            <w:pPr>
              <w:jc w:val="both"/>
              <w:rPr>
                <w:rFonts w:ascii="Arial" w:hAnsi="Arial" w:cs="Arial"/>
                <w:bCs/>
                <w:sz w:val="23"/>
                <w:szCs w:val="23"/>
              </w:rPr>
            </w:pPr>
            <w:r w:rsidRPr="00AF2070">
              <w:rPr>
                <w:rFonts w:ascii="Arial" w:hAnsi="Arial" w:cs="Arial"/>
                <w:bCs/>
                <w:sz w:val="23"/>
                <w:szCs w:val="23"/>
              </w:rPr>
              <w:t xml:space="preserve">From a point opposite a point 5 metres south-west of its junction with Wembley Road in a south-westerly direction for </w:t>
            </w:r>
            <w:r w:rsidR="00C65C60">
              <w:rPr>
                <w:rFonts w:ascii="Arial" w:hAnsi="Arial" w:cs="Arial"/>
                <w:bCs/>
                <w:sz w:val="23"/>
                <w:szCs w:val="23"/>
              </w:rPr>
              <w:t>15 metres.</w:t>
            </w:r>
          </w:p>
        </w:tc>
        <w:tc>
          <w:tcPr>
            <w:tcW w:w="1305" w:type="dxa"/>
            <w:shd w:val="clear" w:color="auto" w:fill="auto"/>
          </w:tcPr>
          <w:p w14:paraId="454ADF8B" w14:textId="77777777" w:rsidR="00FE0272" w:rsidRPr="007A327B" w:rsidRDefault="00FE0272" w:rsidP="00793CB2">
            <w:pPr>
              <w:jc w:val="center"/>
              <w:rPr>
                <w:rFonts w:ascii="Arial" w:hAnsi="Arial" w:cs="Arial"/>
                <w:sz w:val="23"/>
                <w:szCs w:val="23"/>
              </w:rPr>
            </w:pPr>
          </w:p>
          <w:p w14:paraId="05CF7F55" w14:textId="77777777" w:rsidR="00FE0272" w:rsidRPr="007A327B" w:rsidRDefault="00FE0272" w:rsidP="00793CB2">
            <w:pPr>
              <w:jc w:val="center"/>
              <w:rPr>
                <w:rFonts w:ascii="Arial" w:hAnsi="Arial" w:cs="Arial"/>
                <w:sz w:val="23"/>
                <w:szCs w:val="23"/>
              </w:rPr>
            </w:pPr>
          </w:p>
          <w:p w14:paraId="3ABA2656" w14:textId="77777777" w:rsidR="00FE0272" w:rsidRPr="007A327B" w:rsidRDefault="00FE0272" w:rsidP="00793CB2">
            <w:pPr>
              <w:jc w:val="center"/>
              <w:rPr>
                <w:rFonts w:ascii="Arial" w:hAnsi="Arial" w:cs="Arial"/>
                <w:sz w:val="23"/>
                <w:szCs w:val="23"/>
              </w:rPr>
            </w:pPr>
          </w:p>
          <w:p w14:paraId="0738AF93" w14:textId="04548D37" w:rsidR="00793CB2" w:rsidRPr="007A327B" w:rsidRDefault="00793CB2" w:rsidP="00793CB2">
            <w:pPr>
              <w:jc w:val="center"/>
              <w:rPr>
                <w:rFonts w:ascii="Arial" w:hAnsi="Arial" w:cs="Arial"/>
                <w:sz w:val="23"/>
                <w:szCs w:val="23"/>
              </w:rPr>
            </w:pPr>
            <w:r w:rsidRPr="007A327B">
              <w:rPr>
                <w:rFonts w:ascii="Arial" w:hAnsi="Arial" w:cs="Arial"/>
                <w:sz w:val="23"/>
                <w:szCs w:val="23"/>
              </w:rPr>
              <w:t>At Any Time</w:t>
            </w:r>
          </w:p>
          <w:p w14:paraId="6238D25A" w14:textId="77777777" w:rsidR="00E43DD0" w:rsidRPr="007A327B" w:rsidRDefault="00E43DD0" w:rsidP="005874D5">
            <w:pPr>
              <w:jc w:val="center"/>
              <w:rPr>
                <w:rFonts w:ascii="Arial" w:hAnsi="Arial" w:cs="Arial"/>
                <w:sz w:val="23"/>
                <w:szCs w:val="23"/>
              </w:rPr>
            </w:pPr>
          </w:p>
          <w:p w14:paraId="73DD8660" w14:textId="77777777" w:rsidR="00D646B0" w:rsidRPr="007A327B" w:rsidRDefault="00D646B0" w:rsidP="00D646B0">
            <w:pPr>
              <w:jc w:val="center"/>
              <w:rPr>
                <w:rFonts w:ascii="Arial" w:hAnsi="Arial" w:cs="Arial"/>
                <w:sz w:val="23"/>
                <w:szCs w:val="23"/>
              </w:rPr>
            </w:pPr>
          </w:p>
          <w:p w14:paraId="165FC086" w14:textId="3B8E7487" w:rsidR="002A049E" w:rsidRPr="007A327B" w:rsidRDefault="002A049E" w:rsidP="008A68BC">
            <w:pPr>
              <w:rPr>
                <w:rFonts w:ascii="Arial" w:hAnsi="Arial" w:cs="Arial"/>
                <w:sz w:val="23"/>
                <w:szCs w:val="23"/>
              </w:rPr>
            </w:pPr>
          </w:p>
        </w:tc>
        <w:tc>
          <w:tcPr>
            <w:tcW w:w="1701" w:type="dxa"/>
            <w:shd w:val="clear" w:color="auto" w:fill="auto"/>
          </w:tcPr>
          <w:p w14:paraId="7021F8F4" w14:textId="77777777" w:rsidR="00FE0272" w:rsidRPr="007A327B" w:rsidRDefault="00FE0272" w:rsidP="00793CB2">
            <w:pPr>
              <w:jc w:val="center"/>
              <w:rPr>
                <w:rFonts w:ascii="Arial" w:hAnsi="Arial" w:cs="Arial"/>
                <w:sz w:val="23"/>
                <w:szCs w:val="23"/>
              </w:rPr>
            </w:pPr>
          </w:p>
          <w:p w14:paraId="7F212EE7" w14:textId="77777777" w:rsidR="00FE0272" w:rsidRPr="007A327B" w:rsidRDefault="00FE0272" w:rsidP="00793CB2">
            <w:pPr>
              <w:jc w:val="center"/>
              <w:rPr>
                <w:rFonts w:ascii="Arial" w:hAnsi="Arial" w:cs="Arial"/>
                <w:sz w:val="23"/>
                <w:szCs w:val="23"/>
              </w:rPr>
            </w:pPr>
          </w:p>
          <w:p w14:paraId="2B964076" w14:textId="77777777" w:rsidR="00FE0272" w:rsidRPr="007A327B" w:rsidRDefault="00FE0272" w:rsidP="00793CB2">
            <w:pPr>
              <w:jc w:val="center"/>
              <w:rPr>
                <w:rFonts w:ascii="Arial" w:hAnsi="Arial" w:cs="Arial"/>
                <w:sz w:val="23"/>
                <w:szCs w:val="23"/>
              </w:rPr>
            </w:pPr>
          </w:p>
          <w:p w14:paraId="279C2D43" w14:textId="37113E78" w:rsidR="001D0E93" w:rsidRPr="007A327B" w:rsidRDefault="001D0E93" w:rsidP="00793CB2">
            <w:pPr>
              <w:jc w:val="center"/>
              <w:rPr>
                <w:rFonts w:ascii="Arial" w:hAnsi="Arial" w:cs="Arial"/>
                <w:sz w:val="23"/>
                <w:szCs w:val="23"/>
              </w:rPr>
            </w:pPr>
            <w:r w:rsidRPr="007A327B">
              <w:rPr>
                <w:rFonts w:ascii="Arial" w:hAnsi="Arial" w:cs="Arial"/>
                <w:sz w:val="23"/>
                <w:szCs w:val="23"/>
              </w:rPr>
              <w:t>ABCEFG</w:t>
            </w:r>
          </w:p>
          <w:p w14:paraId="44394E4C" w14:textId="77777777" w:rsidR="002A049E" w:rsidRPr="007A327B" w:rsidRDefault="002A049E" w:rsidP="00AE0F19">
            <w:pPr>
              <w:rPr>
                <w:rFonts w:ascii="Arial" w:hAnsi="Arial" w:cs="Arial"/>
                <w:sz w:val="23"/>
                <w:szCs w:val="23"/>
              </w:rPr>
            </w:pPr>
          </w:p>
          <w:p w14:paraId="1E186E3E" w14:textId="77777777" w:rsidR="00D646B0" w:rsidRPr="007A327B" w:rsidRDefault="00D646B0" w:rsidP="00AE0F19">
            <w:pPr>
              <w:rPr>
                <w:rFonts w:ascii="Arial" w:hAnsi="Arial" w:cs="Arial"/>
                <w:sz w:val="23"/>
                <w:szCs w:val="23"/>
              </w:rPr>
            </w:pPr>
          </w:p>
          <w:p w14:paraId="72698D19" w14:textId="62F6A936" w:rsidR="0070211A" w:rsidRPr="007A327B" w:rsidRDefault="0070211A" w:rsidP="008A68BC">
            <w:pPr>
              <w:rPr>
                <w:rFonts w:ascii="Arial" w:hAnsi="Arial" w:cs="Arial"/>
                <w:sz w:val="23"/>
                <w:szCs w:val="23"/>
              </w:rPr>
            </w:pPr>
          </w:p>
        </w:tc>
        <w:tc>
          <w:tcPr>
            <w:tcW w:w="1502" w:type="dxa"/>
            <w:shd w:val="clear" w:color="auto" w:fill="auto"/>
          </w:tcPr>
          <w:p w14:paraId="5656EFAB" w14:textId="77777777" w:rsidR="00E43DD0" w:rsidRPr="007A327B" w:rsidRDefault="00E43DD0" w:rsidP="005874D5">
            <w:pPr>
              <w:jc w:val="center"/>
              <w:rPr>
                <w:rFonts w:ascii="Arial" w:hAnsi="Arial" w:cs="Arial"/>
                <w:sz w:val="23"/>
                <w:szCs w:val="23"/>
              </w:rPr>
            </w:pPr>
          </w:p>
          <w:p w14:paraId="60354910" w14:textId="77777777" w:rsidR="00E43DD0" w:rsidRPr="007A327B" w:rsidRDefault="00E43DD0" w:rsidP="005874D5">
            <w:pPr>
              <w:jc w:val="center"/>
              <w:rPr>
                <w:rFonts w:ascii="Arial" w:hAnsi="Arial" w:cs="Arial"/>
                <w:sz w:val="23"/>
                <w:szCs w:val="23"/>
              </w:rPr>
            </w:pPr>
          </w:p>
          <w:p w14:paraId="7740D1C3" w14:textId="77777777" w:rsidR="00E43DD0" w:rsidRPr="007A327B" w:rsidRDefault="00E43DD0" w:rsidP="005874D5">
            <w:pPr>
              <w:jc w:val="center"/>
              <w:rPr>
                <w:rFonts w:ascii="Arial" w:hAnsi="Arial" w:cs="Arial"/>
                <w:sz w:val="23"/>
                <w:szCs w:val="23"/>
              </w:rPr>
            </w:pPr>
          </w:p>
          <w:p w14:paraId="0CBC15B6" w14:textId="77777777" w:rsidR="00E43DD0" w:rsidRPr="007A327B" w:rsidRDefault="00E43DD0" w:rsidP="005874D5">
            <w:pPr>
              <w:jc w:val="center"/>
              <w:rPr>
                <w:rFonts w:ascii="Arial" w:hAnsi="Arial" w:cs="Arial"/>
                <w:sz w:val="23"/>
                <w:szCs w:val="23"/>
              </w:rPr>
            </w:pPr>
          </w:p>
          <w:p w14:paraId="2699A1F0" w14:textId="77777777" w:rsidR="00E43DD0" w:rsidRPr="007A327B" w:rsidRDefault="00E43DD0" w:rsidP="005874D5">
            <w:pPr>
              <w:jc w:val="center"/>
              <w:rPr>
                <w:rFonts w:ascii="Arial" w:hAnsi="Arial" w:cs="Arial"/>
                <w:sz w:val="23"/>
                <w:szCs w:val="23"/>
              </w:rPr>
            </w:pPr>
          </w:p>
          <w:p w14:paraId="6EE63E37" w14:textId="77777777" w:rsidR="00E43DD0" w:rsidRPr="007A327B" w:rsidRDefault="00E43DD0" w:rsidP="005874D5">
            <w:pPr>
              <w:jc w:val="center"/>
              <w:rPr>
                <w:rFonts w:ascii="Arial" w:hAnsi="Arial" w:cs="Arial"/>
                <w:sz w:val="23"/>
                <w:szCs w:val="23"/>
              </w:rPr>
            </w:pPr>
          </w:p>
        </w:tc>
      </w:tr>
    </w:tbl>
    <w:p w14:paraId="4683F366" w14:textId="77777777" w:rsidR="00185E24" w:rsidRDefault="00185E24" w:rsidP="00185E24">
      <w:pPr>
        <w:rPr>
          <w:rFonts w:ascii="Arial" w:hAnsi="Arial" w:cs="Arial"/>
          <w:sz w:val="20"/>
        </w:rPr>
      </w:pPr>
    </w:p>
    <w:p w14:paraId="424AB44D" w14:textId="77777777" w:rsidR="00B73FD7" w:rsidRDefault="00B73FD7" w:rsidP="00185E24">
      <w:pPr>
        <w:rPr>
          <w:rFonts w:ascii="Arial" w:hAnsi="Arial" w:cs="Arial"/>
          <w:sz w:val="20"/>
        </w:rPr>
      </w:pPr>
    </w:p>
    <w:p w14:paraId="129B58D9" w14:textId="77777777" w:rsidR="00B73FD7" w:rsidRDefault="00B73FD7" w:rsidP="00185E24">
      <w:pPr>
        <w:rPr>
          <w:rFonts w:ascii="Arial" w:hAnsi="Arial" w:cs="Arial"/>
          <w:sz w:val="20"/>
        </w:rPr>
      </w:pPr>
    </w:p>
    <w:p w14:paraId="25F3EACB" w14:textId="77777777" w:rsidR="00B73FD7" w:rsidRDefault="00B73FD7" w:rsidP="00185E24">
      <w:pPr>
        <w:rPr>
          <w:rFonts w:ascii="Arial" w:hAnsi="Arial" w:cs="Arial"/>
          <w:sz w:val="20"/>
        </w:rPr>
      </w:pPr>
    </w:p>
    <w:p w14:paraId="5AB4AA4E" w14:textId="77777777" w:rsidR="00B73FD7" w:rsidRDefault="00B73FD7" w:rsidP="00185E24">
      <w:pPr>
        <w:rPr>
          <w:rFonts w:ascii="Arial" w:hAnsi="Arial" w:cs="Arial"/>
          <w:sz w:val="20"/>
        </w:rPr>
      </w:pPr>
    </w:p>
    <w:p w14:paraId="062E7386" w14:textId="77777777" w:rsidR="00B73FD7" w:rsidRDefault="00B73FD7" w:rsidP="00185E24">
      <w:pPr>
        <w:rPr>
          <w:rFonts w:ascii="Arial" w:hAnsi="Arial" w:cs="Arial"/>
          <w:sz w:val="20"/>
        </w:rPr>
      </w:pPr>
    </w:p>
    <w:p w14:paraId="474CB4B8" w14:textId="77777777" w:rsidR="00B73FD7" w:rsidRDefault="00B73FD7" w:rsidP="00185E24">
      <w:pPr>
        <w:rPr>
          <w:rFonts w:ascii="Arial" w:hAnsi="Arial" w:cs="Arial"/>
          <w:sz w:val="20"/>
        </w:rPr>
      </w:pPr>
    </w:p>
    <w:p w14:paraId="60BC5E17" w14:textId="77777777" w:rsidR="00B73FD7" w:rsidRDefault="00B73FD7" w:rsidP="00185E24">
      <w:pPr>
        <w:rPr>
          <w:rFonts w:ascii="Arial" w:hAnsi="Arial" w:cs="Arial"/>
          <w:sz w:val="20"/>
        </w:rPr>
      </w:pPr>
    </w:p>
    <w:p w14:paraId="04992290" w14:textId="77777777" w:rsidR="00B73FD7" w:rsidRDefault="00B73FD7" w:rsidP="00185E24">
      <w:pPr>
        <w:rPr>
          <w:rFonts w:ascii="Arial" w:hAnsi="Arial" w:cs="Arial"/>
          <w:sz w:val="20"/>
        </w:rPr>
      </w:pPr>
    </w:p>
    <w:p w14:paraId="137EEB14" w14:textId="77777777" w:rsidR="00B73FD7" w:rsidRDefault="00B73FD7" w:rsidP="00185E24">
      <w:pPr>
        <w:rPr>
          <w:rFonts w:ascii="Arial" w:hAnsi="Arial" w:cs="Arial"/>
          <w:sz w:val="20"/>
        </w:rPr>
      </w:pPr>
    </w:p>
    <w:p w14:paraId="1C0F8775" w14:textId="77777777" w:rsidR="00B73FD7" w:rsidRDefault="00B73FD7" w:rsidP="00185E24">
      <w:pPr>
        <w:rPr>
          <w:rFonts w:ascii="Arial" w:hAnsi="Arial" w:cs="Arial"/>
          <w:sz w:val="20"/>
        </w:rPr>
      </w:pPr>
    </w:p>
    <w:p w14:paraId="2E078C1A" w14:textId="77777777" w:rsidR="00B73FD7" w:rsidRDefault="00B73FD7" w:rsidP="00185E24">
      <w:pPr>
        <w:rPr>
          <w:rFonts w:ascii="Arial" w:hAnsi="Arial" w:cs="Arial"/>
          <w:sz w:val="20"/>
        </w:rPr>
      </w:pPr>
    </w:p>
    <w:p w14:paraId="13E1D2F3" w14:textId="77777777" w:rsidR="00B73FD7" w:rsidRDefault="00B73FD7" w:rsidP="00185E24">
      <w:pPr>
        <w:rPr>
          <w:rFonts w:ascii="Arial" w:hAnsi="Arial" w:cs="Arial"/>
          <w:sz w:val="20"/>
        </w:rPr>
      </w:pPr>
    </w:p>
    <w:p w14:paraId="48CF66F9" w14:textId="77777777" w:rsidR="00B73FD7" w:rsidRDefault="00B73FD7" w:rsidP="00185E24">
      <w:pPr>
        <w:rPr>
          <w:rFonts w:ascii="Arial" w:hAnsi="Arial" w:cs="Arial"/>
          <w:sz w:val="20"/>
        </w:rPr>
      </w:pPr>
    </w:p>
    <w:p w14:paraId="5AA34A49" w14:textId="77777777" w:rsidR="00B73FD7" w:rsidRDefault="00B73FD7" w:rsidP="00185E24">
      <w:pPr>
        <w:rPr>
          <w:rFonts w:ascii="Arial" w:hAnsi="Arial" w:cs="Arial"/>
          <w:sz w:val="20"/>
        </w:rPr>
      </w:pPr>
    </w:p>
    <w:p w14:paraId="6CB6C75F" w14:textId="77777777" w:rsidR="00B73FD7" w:rsidRDefault="00B73FD7" w:rsidP="00185E24">
      <w:pPr>
        <w:rPr>
          <w:rFonts w:ascii="Arial" w:hAnsi="Arial" w:cs="Arial"/>
          <w:sz w:val="20"/>
        </w:rPr>
      </w:pPr>
    </w:p>
    <w:p w14:paraId="547B6D35" w14:textId="77777777" w:rsidR="00B73FD7" w:rsidRDefault="00B73FD7" w:rsidP="00185E24">
      <w:pPr>
        <w:rPr>
          <w:rFonts w:ascii="Arial" w:hAnsi="Arial" w:cs="Arial"/>
          <w:sz w:val="20"/>
        </w:rPr>
      </w:pPr>
    </w:p>
    <w:p w14:paraId="5121675F" w14:textId="77777777" w:rsidR="00B73FD7" w:rsidRDefault="00B73FD7" w:rsidP="00185E24">
      <w:pPr>
        <w:rPr>
          <w:rFonts w:ascii="Arial" w:hAnsi="Arial" w:cs="Arial"/>
          <w:sz w:val="20"/>
        </w:rPr>
      </w:pPr>
    </w:p>
    <w:p w14:paraId="2DB6B42A" w14:textId="77777777" w:rsidR="00B73FD7" w:rsidRDefault="00B73FD7" w:rsidP="00185E24">
      <w:pPr>
        <w:rPr>
          <w:rFonts w:ascii="Arial" w:hAnsi="Arial" w:cs="Arial"/>
          <w:sz w:val="20"/>
        </w:rPr>
      </w:pPr>
    </w:p>
    <w:p w14:paraId="57C9C492" w14:textId="77777777" w:rsidR="00B73FD7" w:rsidRDefault="00B73FD7" w:rsidP="00185E24">
      <w:pPr>
        <w:rPr>
          <w:rFonts w:ascii="Arial" w:hAnsi="Arial" w:cs="Arial"/>
          <w:sz w:val="20"/>
        </w:rPr>
      </w:pPr>
    </w:p>
    <w:p w14:paraId="3CCF07B0" w14:textId="77777777" w:rsidR="00B73FD7" w:rsidRPr="007F2435" w:rsidRDefault="00B73FD7" w:rsidP="00185E24">
      <w:pPr>
        <w:rPr>
          <w:rFonts w:ascii="Arial" w:hAnsi="Arial" w:cs="Arial"/>
          <w:sz w:val="20"/>
        </w:rPr>
      </w:pPr>
    </w:p>
    <w:p w14:paraId="6326412E" w14:textId="77777777" w:rsidR="00185E24" w:rsidRPr="007A327B" w:rsidRDefault="00185E24" w:rsidP="001538E1">
      <w:pPr>
        <w:tabs>
          <w:tab w:val="center" w:pos="4513"/>
        </w:tabs>
        <w:suppressAutoHyphens/>
        <w:jc w:val="cente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r w:rsidRPr="00EB05B8">
              <w:rPr>
                <w:rFonts w:ascii="Arial" w:hAnsi="Arial" w:cs="Arial"/>
                <w:b/>
                <w:i/>
                <w:sz w:val="22"/>
                <w:szCs w:val="22"/>
              </w:rPr>
              <w:t>Insert</w:t>
            </w:r>
            <w:r w:rsidRPr="00EB05B8">
              <w:rPr>
                <w:rFonts w:ascii="Arial" w:hAnsi="Arial" w:cs="Arial"/>
                <w:b/>
                <w:sz w:val="22"/>
                <w:szCs w:val="22"/>
              </w:rPr>
              <w:t>)  day</w:t>
            </w:r>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of:-</w:t>
            </w:r>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6F01E2CA" w:rsidR="00D67E4F" w:rsidRPr="007F2435" w:rsidRDefault="00C31DAE">
            <w:pPr>
              <w:tabs>
                <w:tab w:val="left" w:pos="-720"/>
                <w:tab w:val="left" w:pos="5040"/>
              </w:tabs>
              <w:suppressAutoHyphens/>
              <w:rPr>
                <w:rFonts w:ascii="Arial" w:hAnsi="Arial" w:cs="Arial"/>
                <w:b/>
                <w:sz w:val="22"/>
                <w:szCs w:val="22"/>
              </w:rPr>
            </w:pPr>
            <w:r>
              <w:rPr>
                <w:rFonts w:ascii="Arial" w:hAnsi="Arial" w:cs="Arial"/>
                <w:b/>
                <w:sz w:val="22"/>
                <w:szCs w:val="22"/>
              </w:rPr>
              <w:t xml:space="preserve"> </w:t>
            </w: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49C2727A" w14:textId="77777777" w:rsidR="003A08B6" w:rsidRPr="00181305" w:rsidRDefault="003A08B6" w:rsidP="007A327B">
      <w:pPr>
        <w:tabs>
          <w:tab w:val="center" w:pos="4513"/>
        </w:tabs>
        <w:suppressAutoHyphens/>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4D3E" w14:textId="77777777" w:rsidR="005B0BFE" w:rsidRDefault="005B0BFE">
      <w:pPr>
        <w:spacing w:line="20" w:lineRule="exact"/>
      </w:pPr>
    </w:p>
  </w:endnote>
  <w:endnote w:type="continuationSeparator" w:id="0">
    <w:p w14:paraId="493F0E86" w14:textId="77777777" w:rsidR="005B0BFE" w:rsidRDefault="005B0BFE">
      <w:r>
        <w:t xml:space="preserve"> </w:t>
      </w:r>
    </w:p>
  </w:endnote>
  <w:endnote w:type="continuationNotice" w:id="1">
    <w:p w14:paraId="5D2349DA" w14:textId="77777777" w:rsidR="005B0BFE" w:rsidRDefault="005B0B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751E9D22" w14:textId="01907B01"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r w:rsidR="008A68BC">
      <w:rPr>
        <w:rFonts w:ascii="Arial" w:hAnsi="Arial"/>
        <w:bCs/>
        <w:sz w:val="18"/>
        <w:szCs w:val="10"/>
      </w:rPr>
      <w:t xml:space="preserve">A60 Doncaster Road, </w:t>
    </w:r>
    <w:proofErr w:type="spellStart"/>
    <w:r w:rsidR="008A68BC">
      <w:rPr>
        <w:rFonts w:ascii="Arial" w:hAnsi="Arial"/>
        <w:bCs/>
        <w:sz w:val="18"/>
        <w:szCs w:val="10"/>
      </w:rPr>
      <w:t>Langold</w:t>
    </w:r>
    <w:proofErr w:type="spellEnd"/>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 Traffic Regulation Order 202</w:t>
    </w:r>
    <w:r w:rsidR="00793CB2">
      <w:rPr>
        <w:rFonts w:ascii="Arial" w:hAnsi="Arial"/>
        <w:bCs/>
        <w:sz w:val="18"/>
        <w:szCs w:val="10"/>
      </w:rPr>
      <w:t>4</w:t>
    </w:r>
    <w:r w:rsidRPr="0011696B">
      <w:rPr>
        <w:rFonts w:ascii="Arial" w:hAnsi="Arial"/>
        <w:bCs/>
        <w:sz w:val="18"/>
        <w:szCs w:val="10"/>
      </w:rPr>
      <w:t xml:space="preserve"> (</w:t>
    </w:r>
    <w:r w:rsidR="008A68BC">
      <w:rPr>
        <w:rFonts w:ascii="Arial" w:hAnsi="Arial"/>
        <w:bCs/>
        <w:sz w:val="18"/>
        <w:szCs w:val="10"/>
      </w:rPr>
      <w:t>1298</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20393B8E"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D67DA0">
      <w:rPr>
        <w:rFonts w:ascii="Arial" w:hAnsi="Arial"/>
        <w:noProof/>
        <w:snapToGrid w:val="0"/>
        <w:sz w:val="16"/>
        <w:lang w:eastAsia="en-US"/>
      </w:rPr>
      <w:t>I:\Highways\One Programme\2023-24\TP2350 473 Doncaster Road Langold\B Design Phase\B07 TROs\3. Advert\1298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64B4" w14:textId="77777777" w:rsidR="005B0BFE" w:rsidRDefault="005B0BFE">
      <w:r>
        <w:separator/>
      </w:r>
    </w:p>
  </w:footnote>
  <w:footnote w:type="continuationSeparator" w:id="0">
    <w:p w14:paraId="30168666" w14:textId="77777777" w:rsidR="005B0BFE" w:rsidRDefault="005B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D67DA0">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D67DA0">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D67DA0">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8"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7"/>
  </w:num>
  <w:num w:numId="2" w16cid:durableId="1630358030">
    <w:abstractNumId w:val="0"/>
  </w:num>
  <w:num w:numId="3" w16cid:durableId="742024535">
    <w:abstractNumId w:val="2"/>
  </w:num>
  <w:num w:numId="4" w16cid:durableId="2140101461">
    <w:abstractNumId w:val="1"/>
  </w:num>
  <w:num w:numId="5" w16cid:durableId="919826426">
    <w:abstractNumId w:val="9"/>
  </w:num>
  <w:num w:numId="6" w16cid:durableId="1990135491">
    <w:abstractNumId w:val="7"/>
  </w:num>
  <w:num w:numId="7" w16cid:durableId="113259806">
    <w:abstractNumId w:val="15"/>
  </w:num>
  <w:num w:numId="8" w16cid:durableId="1775321673">
    <w:abstractNumId w:val="5"/>
  </w:num>
  <w:num w:numId="9" w16cid:durableId="332342974">
    <w:abstractNumId w:val="11"/>
  </w:num>
  <w:num w:numId="10" w16cid:durableId="2125339312">
    <w:abstractNumId w:val="6"/>
  </w:num>
  <w:num w:numId="11" w16cid:durableId="612590655">
    <w:abstractNumId w:val="10"/>
  </w:num>
  <w:num w:numId="12" w16cid:durableId="799080839">
    <w:abstractNumId w:val="3"/>
  </w:num>
  <w:num w:numId="13" w16cid:durableId="563219948">
    <w:abstractNumId w:val="18"/>
  </w:num>
  <w:num w:numId="14" w16cid:durableId="640696708">
    <w:abstractNumId w:val="12"/>
  </w:num>
  <w:num w:numId="15" w16cid:durableId="346061649">
    <w:abstractNumId w:val="19"/>
  </w:num>
  <w:num w:numId="16" w16cid:durableId="521743916">
    <w:abstractNumId w:val="16"/>
  </w:num>
  <w:num w:numId="17" w16cid:durableId="1577397712">
    <w:abstractNumId w:val="20"/>
  </w:num>
  <w:num w:numId="18" w16cid:durableId="1462267469">
    <w:abstractNumId w:val="4"/>
  </w:num>
  <w:num w:numId="19" w16cid:durableId="329604527">
    <w:abstractNumId w:val="21"/>
  </w:num>
  <w:num w:numId="20" w16cid:durableId="816337215">
    <w:abstractNumId w:val="22"/>
  </w:num>
  <w:num w:numId="21" w16cid:durableId="411001574">
    <w:abstractNumId w:val="8"/>
  </w:num>
  <w:num w:numId="22" w16cid:durableId="543719343">
    <w:abstractNumId w:val="14"/>
  </w:num>
  <w:num w:numId="23" w16cid:durableId="8061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03"/>
    <w:rsid w:val="0014221C"/>
    <w:rsid w:val="00151928"/>
    <w:rsid w:val="001538E1"/>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1CB7"/>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0AF"/>
    <w:rsid w:val="0027415E"/>
    <w:rsid w:val="00281223"/>
    <w:rsid w:val="002821BF"/>
    <w:rsid w:val="00283703"/>
    <w:rsid w:val="002909C4"/>
    <w:rsid w:val="00290BB1"/>
    <w:rsid w:val="00295D67"/>
    <w:rsid w:val="002970DC"/>
    <w:rsid w:val="00297CEC"/>
    <w:rsid w:val="002A049E"/>
    <w:rsid w:val="002A387F"/>
    <w:rsid w:val="002B08C8"/>
    <w:rsid w:val="002D2228"/>
    <w:rsid w:val="002D25A9"/>
    <w:rsid w:val="002D2B07"/>
    <w:rsid w:val="002D63A4"/>
    <w:rsid w:val="002E06BD"/>
    <w:rsid w:val="00300853"/>
    <w:rsid w:val="00303B0E"/>
    <w:rsid w:val="00311DE2"/>
    <w:rsid w:val="00330D3A"/>
    <w:rsid w:val="00333A54"/>
    <w:rsid w:val="00333B35"/>
    <w:rsid w:val="00343549"/>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0FF3"/>
    <w:rsid w:val="003D5BFB"/>
    <w:rsid w:val="003E580F"/>
    <w:rsid w:val="003F1DEF"/>
    <w:rsid w:val="003F6B1A"/>
    <w:rsid w:val="003F715E"/>
    <w:rsid w:val="00400DD3"/>
    <w:rsid w:val="00406BD4"/>
    <w:rsid w:val="00413AD7"/>
    <w:rsid w:val="004169E2"/>
    <w:rsid w:val="00432662"/>
    <w:rsid w:val="00434197"/>
    <w:rsid w:val="00441F68"/>
    <w:rsid w:val="004575D1"/>
    <w:rsid w:val="00460119"/>
    <w:rsid w:val="00466DE2"/>
    <w:rsid w:val="00467C0F"/>
    <w:rsid w:val="00467FB1"/>
    <w:rsid w:val="00471385"/>
    <w:rsid w:val="00471BD5"/>
    <w:rsid w:val="004727F1"/>
    <w:rsid w:val="00474278"/>
    <w:rsid w:val="004807EF"/>
    <w:rsid w:val="00490651"/>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5BE4"/>
    <w:rsid w:val="00567433"/>
    <w:rsid w:val="00567D09"/>
    <w:rsid w:val="005749A6"/>
    <w:rsid w:val="00575B66"/>
    <w:rsid w:val="0059177D"/>
    <w:rsid w:val="00597EAC"/>
    <w:rsid w:val="005A2ED9"/>
    <w:rsid w:val="005A5B18"/>
    <w:rsid w:val="005A7A9C"/>
    <w:rsid w:val="005B0BFE"/>
    <w:rsid w:val="005B3CDB"/>
    <w:rsid w:val="005C491D"/>
    <w:rsid w:val="005D779F"/>
    <w:rsid w:val="005E09AE"/>
    <w:rsid w:val="005E243F"/>
    <w:rsid w:val="005E59DB"/>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D72"/>
    <w:rsid w:val="006D5FA8"/>
    <w:rsid w:val="006D6588"/>
    <w:rsid w:val="006D6A7C"/>
    <w:rsid w:val="006E548D"/>
    <w:rsid w:val="006F11F8"/>
    <w:rsid w:val="007004BA"/>
    <w:rsid w:val="0070211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93CB2"/>
    <w:rsid w:val="007A0215"/>
    <w:rsid w:val="007A326E"/>
    <w:rsid w:val="007A327B"/>
    <w:rsid w:val="007A399D"/>
    <w:rsid w:val="007B14FD"/>
    <w:rsid w:val="007B46F7"/>
    <w:rsid w:val="007D4B7B"/>
    <w:rsid w:val="007D4FD8"/>
    <w:rsid w:val="007D4FEA"/>
    <w:rsid w:val="007D5F99"/>
    <w:rsid w:val="007D627B"/>
    <w:rsid w:val="007E40F4"/>
    <w:rsid w:val="007E69EB"/>
    <w:rsid w:val="007F135D"/>
    <w:rsid w:val="007F2435"/>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2DFF"/>
    <w:rsid w:val="00865F18"/>
    <w:rsid w:val="00867B5A"/>
    <w:rsid w:val="0087324B"/>
    <w:rsid w:val="0087454D"/>
    <w:rsid w:val="00874B6A"/>
    <w:rsid w:val="00880447"/>
    <w:rsid w:val="00882483"/>
    <w:rsid w:val="00891A4C"/>
    <w:rsid w:val="008949D9"/>
    <w:rsid w:val="008A68BC"/>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4DB6"/>
    <w:rsid w:val="00930DD9"/>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6599"/>
    <w:rsid w:val="00A3023B"/>
    <w:rsid w:val="00A32165"/>
    <w:rsid w:val="00A33F50"/>
    <w:rsid w:val="00A344BA"/>
    <w:rsid w:val="00A34CB8"/>
    <w:rsid w:val="00A464E1"/>
    <w:rsid w:val="00A51B9D"/>
    <w:rsid w:val="00A522AD"/>
    <w:rsid w:val="00A54E3F"/>
    <w:rsid w:val="00A55B7C"/>
    <w:rsid w:val="00A67AEC"/>
    <w:rsid w:val="00A748EE"/>
    <w:rsid w:val="00A8306E"/>
    <w:rsid w:val="00A8502C"/>
    <w:rsid w:val="00A8608C"/>
    <w:rsid w:val="00A9695E"/>
    <w:rsid w:val="00A96F42"/>
    <w:rsid w:val="00AA01CA"/>
    <w:rsid w:val="00AA7E4A"/>
    <w:rsid w:val="00AB1269"/>
    <w:rsid w:val="00AB431F"/>
    <w:rsid w:val="00AC1782"/>
    <w:rsid w:val="00AD14A0"/>
    <w:rsid w:val="00AE0F19"/>
    <w:rsid w:val="00AE58EC"/>
    <w:rsid w:val="00AF2070"/>
    <w:rsid w:val="00AF2F31"/>
    <w:rsid w:val="00B01B45"/>
    <w:rsid w:val="00B02A38"/>
    <w:rsid w:val="00B07AC3"/>
    <w:rsid w:val="00B1230B"/>
    <w:rsid w:val="00B13383"/>
    <w:rsid w:val="00B1587F"/>
    <w:rsid w:val="00B21B84"/>
    <w:rsid w:val="00B26DA1"/>
    <w:rsid w:val="00B2736C"/>
    <w:rsid w:val="00B30E60"/>
    <w:rsid w:val="00B343F8"/>
    <w:rsid w:val="00B3605E"/>
    <w:rsid w:val="00B363DA"/>
    <w:rsid w:val="00B37DEB"/>
    <w:rsid w:val="00B50BF1"/>
    <w:rsid w:val="00B50DEE"/>
    <w:rsid w:val="00B516D5"/>
    <w:rsid w:val="00B573C3"/>
    <w:rsid w:val="00B62866"/>
    <w:rsid w:val="00B633E1"/>
    <w:rsid w:val="00B644F2"/>
    <w:rsid w:val="00B653A6"/>
    <w:rsid w:val="00B67224"/>
    <w:rsid w:val="00B73E55"/>
    <w:rsid w:val="00B73FD7"/>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B6F"/>
    <w:rsid w:val="00C07EB4"/>
    <w:rsid w:val="00C13B78"/>
    <w:rsid w:val="00C21C0E"/>
    <w:rsid w:val="00C31DAE"/>
    <w:rsid w:val="00C32F52"/>
    <w:rsid w:val="00C33325"/>
    <w:rsid w:val="00C4092F"/>
    <w:rsid w:val="00C40D78"/>
    <w:rsid w:val="00C4368B"/>
    <w:rsid w:val="00C445D7"/>
    <w:rsid w:val="00C50695"/>
    <w:rsid w:val="00C527C8"/>
    <w:rsid w:val="00C63068"/>
    <w:rsid w:val="00C656CC"/>
    <w:rsid w:val="00C659F2"/>
    <w:rsid w:val="00C65C60"/>
    <w:rsid w:val="00C663B7"/>
    <w:rsid w:val="00C67352"/>
    <w:rsid w:val="00C67823"/>
    <w:rsid w:val="00C704F6"/>
    <w:rsid w:val="00C725EA"/>
    <w:rsid w:val="00C8407A"/>
    <w:rsid w:val="00C91311"/>
    <w:rsid w:val="00CA1FFD"/>
    <w:rsid w:val="00CA2043"/>
    <w:rsid w:val="00CB2631"/>
    <w:rsid w:val="00CB5DE7"/>
    <w:rsid w:val="00CB623B"/>
    <w:rsid w:val="00CC23A0"/>
    <w:rsid w:val="00CC2F78"/>
    <w:rsid w:val="00CD0004"/>
    <w:rsid w:val="00CD2A48"/>
    <w:rsid w:val="00CE10A3"/>
    <w:rsid w:val="00CF6F06"/>
    <w:rsid w:val="00D01C3B"/>
    <w:rsid w:val="00D2713A"/>
    <w:rsid w:val="00D27B32"/>
    <w:rsid w:val="00D317F0"/>
    <w:rsid w:val="00D31A89"/>
    <w:rsid w:val="00D35C18"/>
    <w:rsid w:val="00D362CF"/>
    <w:rsid w:val="00D411A0"/>
    <w:rsid w:val="00D53728"/>
    <w:rsid w:val="00D537B0"/>
    <w:rsid w:val="00D630A5"/>
    <w:rsid w:val="00D646B0"/>
    <w:rsid w:val="00D64D07"/>
    <w:rsid w:val="00D654F2"/>
    <w:rsid w:val="00D67DA0"/>
    <w:rsid w:val="00D67E4F"/>
    <w:rsid w:val="00D721F6"/>
    <w:rsid w:val="00D73646"/>
    <w:rsid w:val="00D75332"/>
    <w:rsid w:val="00D826BE"/>
    <w:rsid w:val="00D82907"/>
    <w:rsid w:val="00D839AF"/>
    <w:rsid w:val="00D93CEA"/>
    <w:rsid w:val="00DA2FC1"/>
    <w:rsid w:val="00DA3DF0"/>
    <w:rsid w:val="00DA459F"/>
    <w:rsid w:val="00DA4F82"/>
    <w:rsid w:val="00DA53D4"/>
    <w:rsid w:val="00DB7299"/>
    <w:rsid w:val="00DC2F47"/>
    <w:rsid w:val="00DC3CCF"/>
    <w:rsid w:val="00DC495A"/>
    <w:rsid w:val="00DC6A1D"/>
    <w:rsid w:val="00DD092D"/>
    <w:rsid w:val="00DD133C"/>
    <w:rsid w:val="00DD54B5"/>
    <w:rsid w:val="00DD6F2F"/>
    <w:rsid w:val="00DF0393"/>
    <w:rsid w:val="00DF0B98"/>
    <w:rsid w:val="00E00E76"/>
    <w:rsid w:val="00E01694"/>
    <w:rsid w:val="00E11F0D"/>
    <w:rsid w:val="00E12C3D"/>
    <w:rsid w:val="00E159B0"/>
    <w:rsid w:val="00E20D92"/>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1E5C"/>
    <w:rsid w:val="00EF4C09"/>
    <w:rsid w:val="00F041C3"/>
    <w:rsid w:val="00F0422A"/>
    <w:rsid w:val="00F13BFF"/>
    <w:rsid w:val="00F232BE"/>
    <w:rsid w:val="00F34EDF"/>
    <w:rsid w:val="00F34F15"/>
    <w:rsid w:val="00F54361"/>
    <w:rsid w:val="00F61A39"/>
    <w:rsid w:val="00F67AB4"/>
    <w:rsid w:val="00F71579"/>
    <w:rsid w:val="00F73488"/>
    <w:rsid w:val="00F75E27"/>
    <w:rsid w:val="00F82AFF"/>
    <w:rsid w:val="00F83006"/>
    <w:rsid w:val="00F85132"/>
    <w:rsid w:val="00F85944"/>
    <w:rsid w:val="00F90B80"/>
    <w:rsid w:val="00F94DC5"/>
    <w:rsid w:val="00F959B2"/>
    <w:rsid w:val="00FA0BE3"/>
    <w:rsid w:val="00FA4A2C"/>
    <w:rsid w:val="00FA7E04"/>
    <w:rsid w:val="00FB1641"/>
    <w:rsid w:val="00FB2A72"/>
    <w:rsid w:val="00FB3E03"/>
    <w:rsid w:val="00FB73D9"/>
    <w:rsid w:val="00FC31C9"/>
    <w:rsid w:val="00FC45BD"/>
    <w:rsid w:val="00FC4EC7"/>
    <w:rsid w:val="00FC5741"/>
    <w:rsid w:val="00FC6B3F"/>
    <w:rsid w:val="00FD7545"/>
    <w:rsid w:val="00FD766B"/>
    <w:rsid w:val="00FE0272"/>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23</Words>
  <Characters>1722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10</cp:revision>
  <cp:lastPrinted>2024-03-13T11:06:00Z</cp:lastPrinted>
  <dcterms:created xsi:type="dcterms:W3CDTF">2024-02-28T15:01:00Z</dcterms:created>
  <dcterms:modified xsi:type="dcterms:W3CDTF">2024-03-13T11:07:00Z</dcterms:modified>
</cp:coreProperties>
</file>